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7" w:rsidRDefault="00170087" w:rsidP="0046102C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  <w:bookmarkStart w:id="0" w:name="_GoBack"/>
      <w:bookmarkEnd w:id="0"/>
    </w:p>
    <w:p w:rsidR="00170087" w:rsidRDefault="00170087" w:rsidP="0046102C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</w:p>
    <w:p w:rsidR="0046102C" w:rsidRPr="000005C0" w:rsidRDefault="0046102C" w:rsidP="0046102C">
      <w:pPr>
        <w:spacing w:after="0" w:line="240" w:lineRule="auto"/>
        <w:jc w:val="center"/>
        <w:rPr>
          <w:rFonts w:ascii="Times New Roman" w:hAnsi="Times New Roman" w:cstheme="minorHAnsi"/>
          <w:b/>
          <w:caps/>
          <w:sz w:val="28"/>
          <w:szCs w:val="28"/>
        </w:rPr>
      </w:pPr>
      <w:r>
        <w:rPr>
          <w:rFonts w:ascii="Times New Roman" w:hAnsi="Times New Roman" w:cstheme="minorHAnsi"/>
          <w:b/>
          <w:caps/>
          <w:sz w:val="28"/>
          <w:szCs w:val="28"/>
        </w:rPr>
        <w:t xml:space="preserve">Інформація про результати роботи </w:t>
      </w:r>
      <w:r w:rsidR="00B51DED">
        <w:rPr>
          <w:rFonts w:ascii="Times New Roman" w:hAnsi="Times New Roman" w:cstheme="minorHAnsi"/>
          <w:b/>
          <w:caps/>
          <w:sz w:val="28"/>
          <w:szCs w:val="28"/>
        </w:rPr>
        <w:t>Служби</w:t>
      </w:r>
    </w:p>
    <w:p w:rsidR="0046102C" w:rsidRPr="00170087" w:rsidRDefault="0046102C" w:rsidP="0046102C">
      <w:pPr>
        <w:spacing w:after="0" w:line="240" w:lineRule="auto"/>
        <w:ind w:firstLine="709"/>
        <w:jc w:val="center"/>
        <w:rPr>
          <w:rFonts w:ascii="Times New Roman" w:hAnsi="Times New Roman"/>
          <w:b/>
          <w:sz w:val="12"/>
          <w:szCs w:val="12"/>
        </w:rPr>
      </w:pPr>
    </w:p>
    <w:p w:rsidR="0046102C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25C">
        <w:rPr>
          <w:rFonts w:ascii="Times New Roman" w:hAnsi="Times New Roman"/>
          <w:b/>
          <w:sz w:val="28"/>
          <w:szCs w:val="28"/>
        </w:rPr>
        <w:t xml:space="preserve">Основні напрямки роботи </w:t>
      </w:r>
      <w:r w:rsidR="00922F97">
        <w:rPr>
          <w:rFonts w:ascii="Times New Roman" w:hAnsi="Times New Roman"/>
          <w:b/>
          <w:sz w:val="28"/>
          <w:szCs w:val="28"/>
        </w:rPr>
        <w:t>Служби</w:t>
      </w:r>
      <w:r w:rsidRPr="002A325C">
        <w:rPr>
          <w:rFonts w:ascii="Times New Roman" w:hAnsi="Times New Roman"/>
          <w:b/>
          <w:sz w:val="28"/>
          <w:szCs w:val="28"/>
        </w:rPr>
        <w:t>.</w:t>
      </w:r>
    </w:p>
    <w:p w:rsidR="0046102C" w:rsidRPr="006F0877" w:rsidRDefault="0046102C" w:rsidP="0046102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2F5">
        <w:rPr>
          <w:sz w:val="28"/>
          <w:szCs w:val="28"/>
        </w:rPr>
        <w:t>Відповідно до Положення про Державн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служб</w:t>
      </w:r>
      <w:r>
        <w:rPr>
          <w:sz w:val="28"/>
          <w:szCs w:val="28"/>
        </w:rPr>
        <w:t>у</w:t>
      </w:r>
      <w:r w:rsidRPr="00FD02F5">
        <w:rPr>
          <w:sz w:val="28"/>
          <w:szCs w:val="28"/>
        </w:rPr>
        <w:t xml:space="preserve"> з лікарських засобів та контролю за наркотиками</w:t>
      </w:r>
      <w:r w:rsidR="00274D99">
        <w:rPr>
          <w:sz w:val="28"/>
          <w:szCs w:val="28"/>
        </w:rPr>
        <w:t xml:space="preserve"> у Чернігівській області</w:t>
      </w:r>
      <w:r w:rsidRPr="00FD02F5">
        <w:rPr>
          <w:sz w:val="28"/>
          <w:szCs w:val="28"/>
        </w:rPr>
        <w:t xml:space="preserve">, </w:t>
      </w:r>
      <w:r w:rsidRPr="00EB368B">
        <w:rPr>
          <w:sz w:val="28"/>
          <w:szCs w:val="28"/>
        </w:rPr>
        <w:t xml:space="preserve">затвердженого </w:t>
      </w:r>
      <w:r w:rsidR="00EB368B" w:rsidRPr="00EB368B">
        <w:rPr>
          <w:sz w:val="28"/>
          <w:szCs w:val="28"/>
        </w:rPr>
        <w:t xml:space="preserve">наказом Державної служби України з лікарських засобів та контролю за наркотиками </w:t>
      </w:r>
      <w:r w:rsidRPr="00EB368B">
        <w:rPr>
          <w:sz w:val="28"/>
          <w:szCs w:val="28"/>
        </w:rPr>
        <w:t xml:space="preserve"> від </w:t>
      </w:r>
      <w:r w:rsidR="00EB368B" w:rsidRPr="00EB368B">
        <w:rPr>
          <w:sz w:val="28"/>
          <w:szCs w:val="28"/>
        </w:rPr>
        <w:t>2</w:t>
      </w:r>
      <w:r w:rsidRPr="00EB368B">
        <w:rPr>
          <w:sz w:val="28"/>
          <w:szCs w:val="28"/>
        </w:rPr>
        <w:t>2.0</w:t>
      </w:r>
      <w:r w:rsidR="00EB368B" w:rsidRPr="00EB368B">
        <w:rPr>
          <w:sz w:val="28"/>
          <w:szCs w:val="28"/>
        </w:rPr>
        <w:t>2</w:t>
      </w:r>
      <w:r w:rsidRPr="00EB368B">
        <w:rPr>
          <w:sz w:val="28"/>
          <w:szCs w:val="28"/>
        </w:rPr>
        <w:t>.201</w:t>
      </w:r>
      <w:r w:rsidR="00EB368B" w:rsidRPr="00EB368B">
        <w:rPr>
          <w:sz w:val="28"/>
          <w:szCs w:val="28"/>
        </w:rPr>
        <w:t>7</w:t>
      </w:r>
      <w:r w:rsidRPr="00EB368B">
        <w:rPr>
          <w:sz w:val="28"/>
          <w:szCs w:val="28"/>
        </w:rPr>
        <w:t xml:space="preserve"> № </w:t>
      </w:r>
      <w:r w:rsidR="00EB368B" w:rsidRPr="00EB368B">
        <w:rPr>
          <w:sz w:val="28"/>
          <w:szCs w:val="28"/>
        </w:rPr>
        <w:t>215</w:t>
      </w:r>
      <w:r w:rsidRPr="00EB368B">
        <w:rPr>
          <w:sz w:val="28"/>
          <w:szCs w:val="28"/>
        </w:rPr>
        <w:t xml:space="preserve">, </w:t>
      </w:r>
      <w:r w:rsidR="00EB368B" w:rsidRPr="00EB368B">
        <w:rPr>
          <w:sz w:val="28"/>
          <w:szCs w:val="28"/>
        </w:rPr>
        <w:t>Державн</w:t>
      </w:r>
      <w:r w:rsidR="00EB368B">
        <w:rPr>
          <w:sz w:val="28"/>
          <w:szCs w:val="28"/>
        </w:rPr>
        <w:t>а</w:t>
      </w:r>
      <w:r w:rsidR="00EB368B" w:rsidRPr="00EB368B">
        <w:rPr>
          <w:sz w:val="28"/>
          <w:szCs w:val="28"/>
        </w:rPr>
        <w:t xml:space="preserve"> служб</w:t>
      </w:r>
      <w:r w:rsidR="00EB368B">
        <w:rPr>
          <w:sz w:val="28"/>
          <w:szCs w:val="28"/>
        </w:rPr>
        <w:t>а</w:t>
      </w:r>
      <w:r w:rsidR="00EB368B" w:rsidRPr="00EB368B">
        <w:rPr>
          <w:sz w:val="28"/>
          <w:szCs w:val="28"/>
        </w:rPr>
        <w:t xml:space="preserve"> з лікарських засобів та контролю за наркотиками у Чернігівській області</w:t>
      </w:r>
      <w:r w:rsidR="00AC61A6">
        <w:rPr>
          <w:sz w:val="28"/>
          <w:szCs w:val="28"/>
        </w:rPr>
        <w:t xml:space="preserve"> є територіальним органом  </w:t>
      </w:r>
      <w:r w:rsidR="00EB368B" w:rsidRPr="00EB368B">
        <w:rPr>
          <w:sz w:val="28"/>
          <w:szCs w:val="28"/>
        </w:rPr>
        <w:t xml:space="preserve"> </w:t>
      </w:r>
      <w:r w:rsidRPr="00AC61A6">
        <w:rPr>
          <w:sz w:val="28"/>
          <w:szCs w:val="28"/>
        </w:rPr>
        <w:t>Держлікслужб</w:t>
      </w:r>
      <w:r w:rsidR="00AC61A6" w:rsidRPr="00AC61A6">
        <w:rPr>
          <w:sz w:val="28"/>
          <w:szCs w:val="28"/>
        </w:rPr>
        <w:t>и</w:t>
      </w:r>
      <w:r w:rsidRPr="00AC61A6">
        <w:rPr>
          <w:sz w:val="28"/>
          <w:szCs w:val="28"/>
        </w:rPr>
        <w:t>,</w:t>
      </w:r>
      <w:r w:rsidRPr="00274D99">
        <w:rPr>
          <w:color w:val="FF0000"/>
          <w:sz w:val="28"/>
          <w:szCs w:val="28"/>
        </w:rPr>
        <w:t xml:space="preserve"> </w:t>
      </w:r>
      <w:r w:rsidRPr="00FD02F5">
        <w:rPr>
          <w:sz w:val="28"/>
          <w:szCs w:val="28"/>
        </w:rPr>
        <w:t xml:space="preserve">який </w:t>
      </w:r>
      <w:r w:rsidR="00AC61A6">
        <w:rPr>
          <w:sz w:val="28"/>
          <w:szCs w:val="28"/>
        </w:rPr>
        <w:t xml:space="preserve">бере участь у </w:t>
      </w:r>
      <w:r w:rsidRPr="00FD02F5">
        <w:rPr>
          <w:sz w:val="28"/>
          <w:szCs w:val="28"/>
        </w:rPr>
        <w:t>реаліз</w:t>
      </w:r>
      <w:r w:rsidR="00AC61A6">
        <w:rPr>
          <w:sz w:val="28"/>
          <w:szCs w:val="28"/>
        </w:rPr>
        <w:t>ації державної</w:t>
      </w:r>
      <w:r w:rsidRPr="00FD02F5">
        <w:rPr>
          <w:sz w:val="28"/>
          <w:szCs w:val="28"/>
        </w:rPr>
        <w:t xml:space="preserve"> політик</w:t>
      </w:r>
      <w:r w:rsidR="00AC61A6">
        <w:rPr>
          <w:sz w:val="28"/>
          <w:szCs w:val="28"/>
        </w:rPr>
        <w:t>и</w:t>
      </w:r>
      <w:r w:rsidRPr="00FD02F5">
        <w:rPr>
          <w:sz w:val="28"/>
          <w:szCs w:val="28"/>
        </w:rPr>
        <w:t xml:space="preserve"> у сферах контролю якост</w:t>
      </w:r>
      <w:r w:rsidR="00AC61A6">
        <w:rPr>
          <w:sz w:val="28"/>
          <w:szCs w:val="28"/>
        </w:rPr>
        <w:t>і та безпеки лікарських засобів та медичних виробів</w:t>
      </w:r>
      <w:r w:rsidR="009972F5">
        <w:rPr>
          <w:sz w:val="28"/>
          <w:szCs w:val="28"/>
        </w:rPr>
        <w:t>.</w:t>
      </w:r>
    </w:p>
    <w:p w:rsidR="0046102C" w:rsidRPr="006F0877" w:rsidRDefault="0046102C" w:rsidP="0046102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877">
        <w:rPr>
          <w:sz w:val="28"/>
          <w:szCs w:val="28"/>
        </w:rPr>
        <w:t xml:space="preserve">Основними напрямками роботи </w:t>
      </w:r>
      <w:r w:rsidR="00274D99">
        <w:rPr>
          <w:sz w:val="28"/>
          <w:szCs w:val="28"/>
        </w:rPr>
        <w:t xml:space="preserve">Служби </w:t>
      </w:r>
      <w:r w:rsidRPr="006F0877">
        <w:rPr>
          <w:sz w:val="28"/>
          <w:szCs w:val="28"/>
        </w:rPr>
        <w:t>є</w:t>
      </w:r>
      <w:r>
        <w:rPr>
          <w:sz w:val="28"/>
          <w:szCs w:val="28"/>
        </w:rPr>
        <w:t xml:space="preserve"> наступні.</w:t>
      </w:r>
    </w:p>
    <w:p w:rsidR="0046102C" w:rsidRPr="006F0877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6F0877">
        <w:rPr>
          <w:sz w:val="28"/>
          <w:szCs w:val="28"/>
        </w:rPr>
        <w:t xml:space="preserve"> за дотриманням вимог законодавства щодо забезпечення якості та безпеки лікарських засобів на всіх етапах обігу</w:t>
      </w:r>
      <w:r>
        <w:rPr>
          <w:sz w:val="28"/>
          <w:szCs w:val="28"/>
        </w:rPr>
        <w:t>.</w:t>
      </w:r>
    </w:p>
    <w:p w:rsidR="0046102C" w:rsidRPr="00D024AB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державн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ринков</w:t>
      </w:r>
      <w:r>
        <w:rPr>
          <w:sz w:val="28"/>
          <w:szCs w:val="28"/>
        </w:rPr>
        <w:t>ого</w:t>
      </w:r>
      <w:r w:rsidRPr="006F0877">
        <w:rPr>
          <w:sz w:val="28"/>
          <w:szCs w:val="28"/>
        </w:rPr>
        <w:t xml:space="preserve"> нагляд</w:t>
      </w:r>
      <w:r>
        <w:rPr>
          <w:sz w:val="28"/>
          <w:szCs w:val="28"/>
        </w:rPr>
        <w:t>у</w:t>
      </w:r>
      <w:r w:rsidRPr="006F0877">
        <w:rPr>
          <w:sz w:val="28"/>
          <w:szCs w:val="28"/>
        </w:rPr>
        <w:t xml:space="preserve"> за дотриманням вимог технічних регламентів щодо медичних виробів</w:t>
      </w:r>
      <w:r>
        <w:rPr>
          <w:sz w:val="28"/>
          <w:szCs w:val="28"/>
          <w:lang w:val="ru-RU"/>
        </w:rPr>
        <w:t>.</w:t>
      </w:r>
    </w:p>
    <w:p w:rsidR="0046102C" w:rsidRPr="00D024AB" w:rsidRDefault="0046102C" w:rsidP="0046102C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877">
        <w:rPr>
          <w:sz w:val="28"/>
          <w:szCs w:val="28"/>
        </w:rPr>
        <w:t>дійсн</w:t>
      </w:r>
      <w:r>
        <w:rPr>
          <w:sz w:val="28"/>
          <w:szCs w:val="28"/>
        </w:rPr>
        <w:t>ення</w:t>
      </w:r>
      <w:r w:rsidRPr="006F0877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6F0877">
        <w:rPr>
          <w:sz w:val="28"/>
          <w:szCs w:val="28"/>
        </w:rPr>
        <w:t xml:space="preserve"> за дотриманням суб'єктами господарювання </w:t>
      </w:r>
      <w:r>
        <w:rPr>
          <w:sz w:val="28"/>
          <w:szCs w:val="28"/>
        </w:rPr>
        <w:t>вимог Ліцензійних умов</w:t>
      </w:r>
      <w:r>
        <w:rPr>
          <w:sz w:val="28"/>
          <w:szCs w:val="28"/>
          <w:lang w:val="ru-RU"/>
        </w:rPr>
        <w:t>.</w:t>
      </w:r>
    </w:p>
    <w:p w:rsidR="0046102C" w:rsidRPr="00170087" w:rsidRDefault="0046102C" w:rsidP="0046102C">
      <w:pPr>
        <w:spacing w:after="0" w:line="240" w:lineRule="auto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46102C" w:rsidRPr="00880BD8" w:rsidRDefault="0046102C" w:rsidP="00880BD8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BD8">
        <w:rPr>
          <w:rFonts w:ascii="Times New Roman" w:hAnsi="Times New Roman" w:cs="Times New Roman"/>
          <w:b/>
          <w:sz w:val="28"/>
          <w:szCs w:val="28"/>
        </w:rPr>
        <w:t>Здійснення державного контролю за дотриманням вимог законодавства щодо забезпечення якості та безпеки лікарських засобів на всіх етапах обігу.</w:t>
      </w:r>
    </w:p>
    <w:p w:rsidR="00B2488B" w:rsidRDefault="005612B4" w:rsidP="00B2488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 20</w:t>
      </w:r>
      <w:r w:rsidR="00C31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0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оці </w:t>
      </w:r>
      <w:r w:rsidR="00FB2F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ужбою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на виконання Річного плану здійснення заходів державного нагляду</w:t>
      </w:r>
      <w:r w:rsidR="00C31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(контролю) Держлікслужби на 2020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рік, затвердженого наказом Держлікслужби від</w:t>
      </w:r>
      <w:r w:rsidR="00FD2E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2</w:t>
      </w:r>
      <w:r w:rsidR="000C13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8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11.201</w:t>
      </w:r>
      <w:r w:rsidR="000C13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9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№</w:t>
      </w:r>
      <w:r w:rsidR="00D21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 </w:t>
      </w:r>
      <w:r w:rsidR="000C13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1472 та з </w:t>
      </w:r>
      <w:r w:rsidR="000C13D9" w:rsidRPr="000C13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урахуванням вимог наказу Держлікслужби від 17.03.2020 № 322 «Про додаткові заходи із попередження виникнення коронавірусу COVID-19»  </w:t>
      </w:r>
      <w:r w:rsidR="00D21D00" w:rsidRPr="00D21D0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перевірено</w:t>
      </w:r>
      <w:r w:rsidR="00FD2E12" w:rsidRPr="00E35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:</w:t>
      </w:r>
    </w:p>
    <w:p w:rsidR="00B2488B" w:rsidRPr="00B2488B" w:rsidRDefault="00B2488B" w:rsidP="00B2488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</w:t>
      </w:r>
      <w:r w:rsidR="005612B4" w:rsidRPr="00B2488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FD2E12" w:rsidRPr="00B2488B">
        <w:rPr>
          <w:rFonts w:ascii="Times New Roman" w:hAnsi="Times New Roman" w:cs="Times New Roman"/>
          <w:sz w:val="28"/>
          <w:szCs w:val="28"/>
        </w:rPr>
        <w:t xml:space="preserve"> ліцензіат</w:t>
      </w:r>
      <w:r w:rsidR="005612B4" w:rsidRPr="00B2488B">
        <w:rPr>
          <w:rFonts w:ascii="Times New Roman" w:hAnsi="Times New Roman" w:cs="Times New Roman"/>
          <w:sz w:val="28"/>
          <w:szCs w:val="28"/>
        </w:rPr>
        <w:t>ів</w:t>
      </w:r>
      <w:r w:rsidR="00FD2E12" w:rsidRPr="00B2488B">
        <w:rPr>
          <w:rFonts w:ascii="Times New Roman" w:hAnsi="Times New Roman" w:cs="Times New Roman"/>
          <w:sz w:val="28"/>
          <w:szCs w:val="28"/>
        </w:rPr>
        <w:t xml:space="preserve"> фармацевтичної практики за </w:t>
      </w:r>
      <w:r w:rsidR="005612B4" w:rsidRPr="00B2488B">
        <w:rPr>
          <w:rFonts w:ascii="Times New Roman" w:hAnsi="Times New Roman" w:cs="Times New Roman"/>
          <w:b/>
          <w:sz w:val="28"/>
          <w:szCs w:val="28"/>
        </w:rPr>
        <w:t>13</w:t>
      </w:r>
      <w:r w:rsidR="00FD2E12" w:rsidRPr="00B2488B">
        <w:rPr>
          <w:rFonts w:ascii="Times New Roman" w:hAnsi="Times New Roman" w:cs="Times New Roman"/>
          <w:sz w:val="28"/>
          <w:szCs w:val="28"/>
        </w:rPr>
        <w:t xml:space="preserve"> місцями провадження діяльності (</w:t>
      </w:r>
      <w:r w:rsidR="005612B4" w:rsidRPr="00B2488B">
        <w:rPr>
          <w:rFonts w:ascii="Times New Roman" w:hAnsi="Times New Roman" w:cs="Times New Roman"/>
          <w:sz w:val="28"/>
          <w:szCs w:val="28"/>
        </w:rPr>
        <w:t xml:space="preserve">9 </w:t>
      </w:r>
      <w:r w:rsidR="00FD2E12" w:rsidRPr="00B2488B">
        <w:rPr>
          <w:rFonts w:ascii="Times New Roman" w:hAnsi="Times New Roman" w:cs="Times New Roman"/>
          <w:sz w:val="28"/>
          <w:szCs w:val="28"/>
        </w:rPr>
        <w:t>аптек,</w:t>
      </w:r>
      <w:r w:rsidR="005612B4" w:rsidRPr="00B2488B">
        <w:rPr>
          <w:rFonts w:ascii="Times New Roman" w:hAnsi="Times New Roman" w:cs="Times New Roman"/>
          <w:sz w:val="28"/>
          <w:szCs w:val="28"/>
        </w:rPr>
        <w:t xml:space="preserve"> 4</w:t>
      </w:r>
      <w:r w:rsidR="00FD2E12" w:rsidRPr="00B2488B">
        <w:rPr>
          <w:rFonts w:ascii="Times New Roman" w:hAnsi="Times New Roman" w:cs="Times New Roman"/>
          <w:sz w:val="28"/>
          <w:szCs w:val="28"/>
        </w:rPr>
        <w:t xml:space="preserve"> аптечні пункти). За результатами проведених перевірок встановлено </w:t>
      </w:r>
      <w:r w:rsidR="005612B4" w:rsidRPr="00B2488B">
        <w:rPr>
          <w:rFonts w:ascii="Times New Roman" w:hAnsi="Times New Roman" w:cs="Times New Roman"/>
          <w:b/>
          <w:sz w:val="28"/>
          <w:szCs w:val="28"/>
        </w:rPr>
        <w:t>14</w:t>
      </w:r>
      <w:r w:rsidR="00FD2E12" w:rsidRPr="00B2488B">
        <w:rPr>
          <w:rFonts w:ascii="Times New Roman" w:hAnsi="Times New Roman" w:cs="Times New Roman"/>
          <w:sz w:val="28"/>
          <w:szCs w:val="28"/>
        </w:rPr>
        <w:t xml:space="preserve"> випадк</w:t>
      </w:r>
      <w:r w:rsidR="00C5569A" w:rsidRPr="00B2488B">
        <w:rPr>
          <w:rFonts w:ascii="Times New Roman" w:hAnsi="Times New Roman" w:cs="Times New Roman"/>
          <w:sz w:val="28"/>
          <w:szCs w:val="28"/>
        </w:rPr>
        <w:t>ів</w:t>
      </w:r>
      <w:r w:rsidR="00FD2E12" w:rsidRPr="00B2488B">
        <w:rPr>
          <w:rFonts w:ascii="Times New Roman" w:hAnsi="Times New Roman" w:cs="Times New Roman"/>
          <w:sz w:val="28"/>
          <w:szCs w:val="28"/>
        </w:rPr>
        <w:t xml:space="preserve"> порушення законодавства, видано </w:t>
      </w:r>
      <w:r w:rsidR="00236998" w:rsidRPr="00B2488B">
        <w:rPr>
          <w:rFonts w:ascii="Times New Roman" w:hAnsi="Times New Roman" w:cs="Times New Roman"/>
          <w:b/>
          <w:sz w:val="28"/>
          <w:szCs w:val="28"/>
        </w:rPr>
        <w:t>6</w:t>
      </w:r>
      <w:r w:rsidR="00471666" w:rsidRPr="00B24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E12" w:rsidRPr="00B2488B">
        <w:rPr>
          <w:rFonts w:ascii="Times New Roman" w:hAnsi="Times New Roman" w:cs="Times New Roman"/>
          <w:b/>
          <w:sz w:val="28"/>
          <w:szCs w:val="28"/>
        </w:rPr>
        <w:t>припис</w:t>
      </w:r>
      <w:r w:rsidR="00236998" w:rsidRPr="00B2488B">
        <w:rPr>
          <w:rFonts w:ascii="Times New Roman" w:hAnsi="Times New Roman" w:cs="Times New Roman"/>
          <w:b/>
          <w:sz w:val="28"/>
          <w:szCs w:val="28"/>
        </w:rPr>
        <w:t>ів</w:t>
      </w:r>
      <w:r w:rsidR="00FD2E12" w:rsidRPr="00B2488B">
        <w:rPr>
          <w:rFonts w:ascii="Times New Roman" w:hAnsi="Times New Roman" w:cs="Times New Roman"/>
          <w:sz w:val="28"/>
          <w:szCs w:val="28"/>
        </w:rPr>
        <w:t xml:space="preserve"> про необхідні</w:t>
      </w:r>
      <w:r w:rsidR="00C5569A" w:rsidRPr="00B2488B">
        <w:rPr>
          <w:rFonts w:ascii="Times New Roman" w:hAnsi="Times New Roman" w:cs="Times New Roman"/>
          <w:sz w:val="28"/>
          <w:szCs w:val="28"/>
        </w:rPr>
        <w:t>сть усунення виявлених порушень.</w:t>
      </w:r>
      <w:r w:rsidR="00480718" w:rsidRPr="00B2488B">
        <w:rPr>
          <w:rFonts w:ascii="Times New Roman" w:hAnsi="Times New Roman" w:cs="Times New Roman"/>
        </w:rPr>
        <w:t xml:space="preserve"> </w:t>
      </w:r>
      <w:r w:rsidR="00480718" w:rsidRPr="00B2488B">
        <w:rPr>
          <w:rFonts w:ascii="Times New Roman" w:hAnsi="Times New Roman" w:cs="Times New Roman"/>
          <w:sz w:val="28"/>
          <w:szCs w:val="28"/>
        </w:rPr>
        <w:t xml:space="preserve">Складено 1 протокол про адміністративні правопорушення у розмірі </w:t>
      </w:r>
      <w:r w:rsidR="00480718" w:rsidRPr="00B2488B">
        <w:rPr>
          <w:rFonts w:ascii="Times New Roman" w:hAnsi="Times New Roman" w:cs="Times New Roman"/>
          <w:b/>
          <w:sz w:val="28"/>
          <w:szCs w:val="28"/>
        </w:rPr>
        <w:t>340</w:t>
      </w:r>
      <w:r w:rsidR="00480718" w:rsidRPr="00B2488B">
        <w:rPr>
          <w:rFonts w:ascii="Times New Roman" w:hAnsi="Times New Roman" w:cs="Times New Roman"/>
          <w:sz w:val="28"/>
          <w:szCs w:val="28"/>
        </w:rPr>
        <w:t>грн.</w:t>
      </w:r>
      <w:r w:rsidRPr="00B2488B">
        <w:rPr>
          <w:rFonts w:ascii="Times New Roman" w:eastAsia="Calibri" w:hAnsi="Times New Roman" w:cs="Times New Roman"/>
          <w:sz w:val="28"/>
          <w:szCs w:val="28"/>
        </w:rPr>
        <w:t xml:space="preserve"> Сплачено до Держбюдже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021" w:rsidRPr="00480718" w:rsidRDefault="00480718" w:rsidP="00F80D88">
      <w:pPr>
        <w:pStyle w:val="aa"/>
        <w:tabs>
          <w:tab w:val="left" w:pos="1302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2E12" w:rsidRPr="005612B4">
        <w:rPr>
          <w:sz w:val="28"/>
          <w:szCs w:val="28"/>
        </w:rPr>
        <w:t xml:space="preserve"> </w:t>
      </w:r>
      <w:r w:rsidR="00FD2E12" w:rsidRPr="005612B4">
        <w:rPr>
          <w:rFonts w:eastAsia="Times New Roman"/>
          <w:bCs/>
          <w:color w:val="000000"/>
          <w:sz w:val="28"/>
          <w:szCs w:val="28"/>
        </w:rPr>
        <w:t>Водночас, відповідно до вимог ст</w:t>
      </w:r>
      <w:r w:rsidR="001A5564" w:rsidRPr="005612B4">
        <w:rPr>
          <w:rFonts w:eastAsia="Times New Roman"/>
          <w:bCs/>
          <w:color w:val="000000"/>
          <w:sz w:val="28"/>
          <w:szCs w:val="28"/>
        </w:rPr>
        <w:t>атті</w:t>
      </w:r>
      <w:r w:rsidR="00FD2E12" w:rsidRPr="005612B4">
        <w:rPr>
          <w:rFonts w:eastAsia="Times New Roman"/>
          <w:bCs/>
          <w:color w:val="000000"/>
          <w:sz w:val="28"/>
          <w:szCs w:val="28"/>
        </w:rPr>
        <w:t xml:space="preserve"> 6 Закону України «Про основні засади державного нагляду (контролю) у сфері господарської діяльності», протягом 20</w:t>
      </w:r>
      <w:r w:rsidR="005612B4">
        <w:rPr>
          <w:rFonts w:eastAsia="Times New Roman"/>
          <w:bCs/>
          <w:color w:val="000000"/>
          <w:sz w:val="28"/>
          <w:szCs w:val="28"/>
        </w:rPr>
        <w:t>20</w:t>
      </w:r>
      <w:r w:rsidR="00FD2E12" w:rsidRPr="005612B4">
        <w:rPr>
          <w:rFonts w:eastAsia="Times New Roman"/>
          <w:bCs/>
          <w:color w:val="000000"/>
          <w:sz w:val="28"/>
          <w:szCs w:val="28"/>
        </w:rPr>
        <w:t>року</w:t>
      </w:r>
      <w:r w:rsidR="00887021" w:rsidRPr="00887021">
        <w:t xml:space="preserve"> </w:t>
      </w:r>
      <w:r w:rsidR="00887021" w:rsidRPr="005612B4">
        <w:rPr>
          <w:rFonts w:eastAsia="Times New Roman"/>
          <w:bCs/>
          <w:color w:val="000000"/>
          <w:sz w:val="28"/>
          <w:szCs w:val="28"/>
        </w:rPr>
        <w:t xml:space="preserve">Службою </w:t>
      </w:r>
      <w:r w:rsidR="00F80D88" w:rsidRPr="00F80D88">
        <w:rPr>
          <w:rFonts w:eastAsia="Times New Roman"/>
          <w:bCs/>
          <w:color w:val="000000"/>
          <w:sz w:val="28"/>
          <w:szCs w:val="28"/>
        </w:rPr>
        <w:t>позапланово перевірено</w:t>
      </w:r>
      <w:r w:rsidR="00887021" w:rsidRPr="005612B4">
        <w:rPr>
          <w:rFonts w:eastAsia="Times New Roman"/>
          <w:bCs/>
          <w:color w:val="000000"/>
          <w:sz w:val="28"/>
          <w:szCs w:val="28"/>
        </w:rPr>
        <w:t xml:space="preserve">: </w:t>
      </w:r>
      <w:r w:rsidR="00887021" w:rsidRPr="005612B4">
        <w:rPr>
          <w:rFonts w:eastAsia="Times New Roman"/>
          <w:b/>
          <w:bCs/>
          <w:color w:val="000000"/>
          <w:sz w:val="28"/>
          <w:szCs w:val="28"/>
        </w:rPr>
        <w:t>3</w:t>
      </w:r>
      <w:r w:rsidR="00887021" w:rsidRPr="005612B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80D88" w:rsidRPr="00F80D88">
        <w:rPr>
          <w:sz w:val="28"/>
          <w:szCs w:val="28"/>
        </w:rPr>
        <w:t xml:space="preserve">ліцензіати фармацевтичної практики стосовно дотримання ними вимог </w:t>
      </w:r>
      <w:r w:rsidR="00F80D88">
        <w:rPr>
          <w:sz w:val="28"/>
          <w:szCs w:val="28"/>
        </w:rPr>
        <w:t>законодавства щодо якості ЛЗ</w:t>
      </w:r>
      <w:r w:rsidR="00887021" w:rsidRPr="005612B4">
        <w:rPr>
          <w:rFonts w:eastAsia="Times New Roman"/>
          <w:bCs/>
          <w:color w:val="000000"/>
          <w:sz w:val="28"/>
          <w:szCs w:val="28"/>
        </w:rPr>
        <w:t>, у тому числі за місцями провадження діяльності:</w:t>
      </w:r>
      <w:r w:rsidR="00F80D88">
        <w:rPr>
          <w:rFonts w:eastAsia="Times New Roman"/>
          <w:bCs/>
          <w:color w:val="000000"/>
          <w:sz w:val="28"/>
          <w:szCs w:val="28"/>
        </w:rPr>
        <w:t xml:space="preserve">  - </w:t>
      </w:r>
      <w:r w:rsidR="00F80D88" w:rsidRPr="005612B4">
        <w:rPr>
          <w:rFonts w:eastAsia="Times New Roman"/>
          <w:bCs/>
          <w:color w:val="000000"/>
          <w:sz w:val="28"/>
          <w:szCs w:val="28"/>
        </w:rPr>
        <w:t>аптек – 3</w:t>
      </w:r>
    </w:p>
    <w:p w:rsidR="00FD2E12" w:rsidRPr="005612B4" w:rsidRDefault="005612B4" w:rsidP="005612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87021" w:rsidRPr="0056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 результатами</w:t>
      </w:r>
      <w:r w:rsidR="00236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озапланових</w:t>
      </w:r>
      <w:r w:rsidR="00887021" w:rsidRPr="0056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еревірок</w:t>
      </w:r>
      <w:r w:rsidRPr="005612B4">
        <w:t xml:space="preserve"> </w:t>
      </w:r>
      <w:r w:rsidRPr="0056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дано </w:t>
      </w:r>
      <w:r w:rsidRPr="00236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5612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ипис про необхідність усунення виявлених порушень</w:t>
      </w:r>
    </w:p>
    <w:p w:rsidR="00086BC6" w:rsidRPr="005612B4" w:rsidRDefault="00F80D88" w:rsidP="00F80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12B4" w:rsidRPr="005612B4">
        <w:rPr>
          <w:rFonts w:ascii="Times New Roman" w:hAnsi="Times New Roman"/>
          <w:sz w:val="28"/>
          <w:szCs w:val="28"/>
        </w:rPr>
        <w:t xml:space="preserve">Перевірено </w:t>
      </w:r>
      <w:r w:rsidRPr="00236998">
        <w:rPr>
          <w:rFonts w:ascii="Times New Roman" w:hAnsi="Times New Roman"/>
          <w:b/>
          <w:sz w:val="28"/>
          <w:szCs w:val="28"/>
        </w:rPr>
        <w:t>9</w:t>
      </w:r>
      <w:r w:rsidR="00086BC6" w:rsidRPr="00236998">
        <w:rPr>
          <w:rFonts w:ascii="Times New Roman" w:hAnsi="Times New Roman"/>
          <w:b/>
          <w:sz w:val="28"/>
          <w:szCs w:val="28"/>
        </w:rPr>
        <w:t xml:space="preserve"> </w:t>
      </w:r>
      <w:r w:rsidR="00170087">
        <w:rPr>
          <w:rFonts w:ascii="Times New Roman" w:hAnsi="Times New Roman"/>
          <w:sz w:val="28"/>
          <w:szCs w:val="28"/>
        </w:rPr>
        <w:t>ліцензіатів медичної практики</w:t>
      </w:r>
      <w:r w:rsidR="00086BC6" w:rsidRPr="005612B4">
        <w:rPr>
          <w:rFonts w:ascii="Times New Roman" w:hAnsi="Times New Roman"/>
          <w:sz w:val="28"/>
          <w:szCs w:val="28"/>
        </w:rPr>
        <w:t xml:space="preserve">(лікувально-профілактичні заклади) стосовно дотримання ними вимог законодавства щодо якості ЛЗ. За вказаний період встановлено </w:t>
      </w:r>
      <w:r w:rsidR="00170087">
        <w:rPr>
          <w:rFonts w:ascii="Times New Roman" w:hAnsi="Times New Roman"/>
          <w:b/>
          <w:sz w:val="28"/>
          <w:szCs w:val="28"/>
        </w:rPr>
        <w:t>41</w:t>
      </w:r>
      <w:r w:rsidR="00086BC6" w:rsidRPr="005612B4">
        <w:rPr>
          <w:rFonts w:ascii="Times New Roman" w:hAnsi="Times New Roman"/>
          <w:sz w:val="28"/>
          <w:szCs w:val="28"/>
        </w:rPr>
        <w:t xml:space="preserve"> порушен</w:t>
      </w:r>
      <w:r w:rsidR="00170087">
        <w:rPr>
          <w:rFonts w:ascii="Times New Roman" w:hAnsi="Times New Roman"/>
          <w:sz w:val="28"/>
          <w:szCs w:val="28"/>
        </w:rPr>
        <w:t>ня</w:t>
      </w:r>
      <w:r w:rsidR="00086BC6" w:rsidRPr="005612B4">
        <w:rPr>
          <w:rFonts w:ascii="Times New Roman" w:hAnsi="Times New Roman"/>
          <w:sz w:val="28"/>
          <w:szCs w:val="28"/>
        </w:rPr>
        <w:t xml:space="preserve"> вим</w:t>
      </w:r>
      <w:r>
        <w:rPr>
          <w:rFonts w:ascii="Times New Roman" w:hAnsi="Times New Roman"/>
          <w:sz w:val="28"/>
          <w:szCs w:val="28"/>
        </w:rPr>
        <w:t>ог законодавства щодо якості ЛЗ.</w:t>
      </w:r>
    </w:p>
    <w:p w:rsidR="00086BC6" w:rsidRPr="005612B4" w:rsidRDefault="00B2488B" w:rsidP="00B2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6BC6" w:rsidRPr="005612B4">
        <w:rPr>
          <w:rFonts w:ascii="Times New Roman" w:hAnsi="Times New Roman"/>
          <w:sz w:val="28"/>
          <w:szCs w:val="28"/>
        </w:rPr>
        <w:t>За результатами планових перевірок ліцензіатів медпрактики:</w:t>
      </w:r>
    </w:p>
    <w:p w:rsidR="00086BC6" w:rsidRPr="005612B4" w:rsidRDefault="00B2488B" w:rsidP="00B2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BC6" w:rsidRPr="005612B4">
        <w:rPr>
          <w:rFonts w:ascii="Times New Roman" w:hAnsi="Times New Roman"/>
          <w:sz w:val="28"/>
          <w:szCs w:val="28"/>
        </w:rPr>
        <w:t xml:space="preserve">- видано </w:t>
      </w:r>
      <w:r w:rsidR="00F80D88" w:rsidRPr="00236998">
        <w:rPr>
          <w:rFonts w:ascii="Times New Roman" w:hAnsi="Times New Roman"/>
          <w:b/>
          <w:sz w:val="28"/>
          <w:szCs w:val="28"/>
        </w:rPr>
        <w:t>9</w:t>
      </w:r>
      <w:r w:rsidR="00086BC6" w:rsidRPr="005612B4">
        <w:rPr>
          <w:rFonts w:ascii="Times New Roman" w:hAnsi="Times New Roman"/>
          <w:sz w:val="28"/>
          <w:szCs w:val="28"/>
        </w:rPr>
        <w:t xml:space="preserve"> приписів про усунення порушень;</w:t>
      </w:r>
    </w:p>
    <w:p w:rsidR="00086BC6" w:rsidRPr="00086BC6" w:rsidRDefault="00B2488B" w:rsidP="00B2488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6BC6" w:rsidRPr="00F80D88">
        <w:rPr>
          <w:rFonts w:ascii="Times New Roman" w:hAnsi="Times New Roman"/>
          <w:sz w:val="28"/>
          <w:szCs w:val="28"/>
        </w:rPr>
        <w:t xml:space="preserve">- складено </w:t>
      </w:r>
      <w:r w:rsidR="00F80D88" w:rsidRPr="00B2488B">
        <w:rPr>
          <w:rFonts w:ascii="Times New Roman" w:hAnsi="Times New Roman"/>
          <w:b/>
          <w:sz w:val="28"/>
          <w:szCs w:val="28"/>
        </w:rPr>
        <w:t>3</w:t>
      </w:r>
      <w:r w:rsidR="00086BC6" w:rsidRPr="00F80D88">
        <w:rPr>
          <w:rFonts w:ascii="Times New Roman" w:hAnsi="Times New Roman"/>
          <w:sz w:val="28"/>
          <w:szCs w:val="28"/>
        </w:rPr>
        <w:t xml:space="preserve"> протокол</w:t>
      </w:r>
      <w:r w:rsidR="00F80D88">
        <w:rPr>
          <w:rFonts w:ascii="Times New Roman" w:hAnsi="Times New Roman"/>
          <w:sz w:val="28"/>
          <w:szCs w:val="28"/>
        </w:rPr>
        <w:t>и</w:t>
      </w:r>
      <w:r w:rsidR="00086BC6" w:rsidRPr="00F80D88">
        <w:rPr>
          <w:rFonts w:ascii="Times New Roman" w:hAnsi="Times New Roman"/>
          <w:sz w:val="28"/>
          <w:szCs w:val="28"/>
        </w:rPr>
        <w:t xml:space="preserve"> про адміністративні правопорушення</w:t>
      </w:r>
      <w:r w:rsidRPr="00B2488B">
        <w:t xml:space="preserve"> </w:t>
      </w:r>
      <w:r w:rsidRPr="00B2488B">
        <w:rPr>
          <w:rFonts w:ascii="Times New Roman" w:hAnsi="Times New Roman"/>
          <w:sz w:val="28"/>
          <w:szCs w:val="28"/>
        </w:rPr>
        <w:t xml:space="preserve">у розмірі </w:t>
      </w:r>
      <w:r w:rsidRPr="00B2488B"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88B">
        <w:rPr>
          <w:rFonts w:ascii="Times New Roman" w:hAnsi="Times New Roman"/>
          <w:sz w:val="28"/>
          <w:szCs w:val="28"/>
        </w:rPr>
        <w:t>грн. Сплачено до Держбюджету</w:t>
      </w:r>
      <w:r w:rsidR="00086BC6" w:rsidRPr="00F80D88">
        <w:rPr>
          <w:rFonts w:ascii="Times New Roman" w:hAnsi="Times New Roman"/>
          <w:sz w:val="28"/>
          <w:szCs w:val="28"/>
        </w:rPr>
        <w:t>;</w:t>
      </w:r>
    </w:p>
    <w:p w:rsidR="00086BC6" w:rsidRPr="00855327" w:rsidRDefault="00086BC6" w:rsidP="00086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D88">
        <w:rPr>
          <w:rFonts w:ascii="Times New Roman" w:hAnsi="Times New Roman"/>
          <w:sz w:val="28"/>
          <w:szCs w:val="28"/>
        </w:rPr>
        <w:t>- відібрано та надіслано</w:t>
      </w:r>
      <w:r w:rsidRPr="00B2488B">
        <w:rPr>
          <w:rFonts w:ascii="Times New Roman" w:hAnsi="Times New Roman"/>
          <w:b/>
          <w:sz w:val="28"/>
          <w:szCs w:val="28"/>
        </w:rPr>
        <w:t xml:space="preserve"> 3</w:t>
      </w:r>
      <w:r w:rsidRPr="00F80D88">
        <w:rPr>
          <w:rFonts w:ascii="Times New Roman" w:hAnsi="Times New Roman"/>
          <w:sz w:val="28"/>
          <w:szCs w:val="28"/>
        </w:rPr>
        <w:t xml:space="preserve"> зразки ЛЗ на лабораторний аналіз</w:t>
      </w:r>
      <w:r w:rsidR="00855327">
        <w:rPr>
          <w:rFonts w:ascii="Times New Roman" w:hAnsi="Times New Roman"/>
          <w:sz w:val="28"/>
          <w:szCs w:val="28"/>
        </w:rPr>
        <w:t>.</w:t>
      </w:r>
    </w:p>
    <w:p w:rsidR="0046102C" w:rsidRDefault="008E4AD6" w:rsidP="004610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880BD8">
        <w:rPr>
          <w:rFonts w:ascii="Times New Roman" w:hAnsi="Times New Roman"/>
          <w:b/>
          <w:sz w:val="28"/>
          <w:szCs w:val="28"/>
        </w:rPr>
        <w:t xml:space="preserve">. </w:t>
      </w:r>
      <w:r w:rsidR="0046102C" w:rsidRPr="001F5119">
        <w:rPr>
          <w:rFonts w:ascii="Times New Roman" w:hAnsi="Times New Roman" w:cs="Times New Roman"/>
          <w:b/>
          <w:sz w:val="28"/>
          <w:szCs w:val="28"/>
        </w:rPr>
        <w:t>Здійснення державного ринкового нагляду за дотриманням вимог технічних регламентів щодо медичних виробів.</w:t>
      </w:r>
    </w:p>
    <w:p w:rsidR="001F5119" w:rsidRDefault="00866D8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ужба 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 провод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 планові та позапланові </w:t>
      </w:r>
      <w:r w:rsidR="001F5119"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ход</w:t>
      </w:r>
      <w:r w:rsidR="001F5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1F5119"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ого ринкового нагляду щодо медичних </w:t>
      </w:r>
      <w:r w:rsidR="001F5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робів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. Планові </w:t>
      </w:r>
      <w:r w:rsidR="001F5119">
        <w:rPr>
          <w:rFonts w:ascii="Times New Roman" w:eastAsia="Calibri" w:hAnsi="Times New Roman" w:cs="Times New Roman"/>
          <w:sz w:val="28"/>
          <w:szCs w:val="28"/>
        </w:rPr>
        <w:t>заходи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 проводяться у розповсюджувачів </w:t>
      </w:r>
      <w:r w:rsidR="001F5119"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едичних </w:t>
      </w:r>
      <w:r w:rsidR="001F51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робів</w:t>
      </w:r>
      <w:r w:rsidR="001F5119" w:rsidRPr="00D60AB2">
        <w:rPr>
          <w:rFonts w:ascii="Times New Roman" w:eastAsia="Calibri" w:hAnsi="Times New Roman" w:cs="Times New Roman"/>
          <w:sz w:val="28"/>
          <w:szCs w:val="28"/>
        </w:rPr>
        <w:t xml:space="preserve">, а позапланові – у розповсюджувачів та виробників такої продукції. </w:t>
      </w:r>
    </w:p>
    <w:p w:rsidR="001F5119" w:rsidRPr="00D60AB2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B2">
        <w:rPr>
          <w:rFonts w:ascii="Times New Roman" w:eastAsia="Calibri" w:hAnsi="Times New Roman" w:cs="Times New Roman"/>
          <w:sz w:val="28"/>
          <w:szCs w:val="28"/>
        </w:rPr>
        <w:t>Заходи державного ринкового нагляду в 20</w:t>
      </w:r>
      <w:r w:rsidR="002231FE">
        <w:rPr>
          <w:rFonts w:ascii="Times New Roman" w:eastAsia="Calibri" w:hAnsi="Times New Roman" w:cs="Times New Roman"/>
          <w:sz w:val="28"/>
          <w:szCs w:val="28"/>
        </w:rPr>
        <w:t>20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році здійснювались </w:t>
      </w:r>
      <w:r w:rsidR="00866D89">
        <w:rPr>
          <w:rFonts w:ascii="Times New Roman" w:eastAsia="Calibri" w:hAnsi="Times New Roman" w:cs="Times New Roman"/>
          <w:sz w:val="28"/>
          <w:szCs w:val="28"/>
        </w:rPr>
        <w:t>Службою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відповідно до </w:t>
      </w:r>
      <w:r w:rsidR="002231FE">
        <w:rPr>
          <w:rFonts w:ascii="Times New Roman" w:eastAsia="Calibri" w:hAnsi="Times New Roman" w:cs="Times New Roman"/>
          <w:sz w:val="28"/>
          <w:szCs w:val="28"/>
        </w:rPr>
        <w:t xml:space="preserve"> піврічних </w:t>
      </w:r>
      <w:r w:rsidRPr="00D60AB2">
        <w:rPr>
          <w:rFonts w:ascii="Times New Roman" w:eastAsia="Calibri" w:hAnsi="Times New Roman" w:cs="Times New Roman"/>
          <w:sz w:val="28"/>
          <w:szCs w:val="28"/>
        </w:rPr>
        <w:t>Планів здійснення ринкового нагляду на 20</w:t>
      </w:r>
      <w:r w:rsidR="002231FE">
        <w:rPr>
          <w:rFonts w:ascii="Times New Roman" w:eastAsia="Calibri" w:hAnsi="Times New Roman" w:cs="Times New Roman"/>
          <w:sz w:val="28"/>
          <w:szCs w:val="28"/>
        </w:rPr>
        <w:t>20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рік та секторального плану</w:t>
      </w:r>
      <w:r w:rsidR="006C4C5A">
        <w:rPr>
          <w:rFonts w:ascii="Times New Roman" w:eastAsia="Calibri" w:hAnsi="Times New Roman" w:cs="Times New Roman"/>
          <w:sz w:val="28"/>
          <w:szCs w:val="28"/>
        </w:rPr>
        <w:t xml:space="preserve"> державного ринкового нагляду на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231FE">
        <w:rPr>
          <w:rFonts w:ascii="Times New Roman" w:eastAsia="Calibri" w:hAnsi="Times New Roman" w:cs="Times New Roman"/>
          <w:sz w:val="28"/>
          <w:szCs w:val="28"/>
        </w:rPr>
        <w:t>20</w:t>
      </w:r>
      <w:r w:rsidRPr="00D60AB2">
        <w:rPr>
          <w:rFonts w:ascii="Times New Roman" w:eastAsia="Calibri" w:hAnsi="Times New Roman" w:cs="Times New Roman"/>
          <w:sz w:val="28"/>
          <w:szCs w:val="28"/>
        </w:rPr>
        <w:t>рік.</w:t>
      </w:r>
    </w:p>
    <w:p w:rsidR="001F5119" w:rsidRPr="00BA0526" w:rsidRDefault="001F5119" w:rsidP="001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AB2">
        <w:rPr>
          <w:rFonts w:ascii="Times New Roman" w:eastAsia="Calibri" w:hAnsi="Times New Roman" w:cs="Times New Roman"/>
          <w:sz w:val="28"/>
          <w:szCs w:val="28"/>
        </w:rPr>
        <w:t>Протягом 20</w:t>
      </w:r>
      <w:r w:rsidR="006C4C5A">
        <w:rPr>
          <w:rFonts w:ascii="Times New Roman" w:eastAsia="Calibri" w:hAnsi="Times New Roman" w:cs="Times New Roman"/>
          <w:sz w:val="28"/>
          <w:szCs w:val="28"/>
        </w:rPr>
        <w:t>20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року </w:t>
      </w:r>
      <w:r w:rsidR="00866D89">
        <w:rPr>
          <w:rFonts w:ascii="Times New Roman" w:eastAsia="Calibri" w:hAnsi="Times New Roman" w:cs="Times New Roman"/>
          <w:sz w:val="28"/>
          <w:szCs w:val="28"/>
        </w:rPr>
        <w:t>Службою</w:t>
      </w:r>
      <w:r w:rsidRPr="00D60AB2">
        <w:rPr>
          <w:rFonts w:ascii="Times New Roman" w:eastAsia="Calibri" w:hAnsi="Times New Roman" w:cs="Times New Roman"/>
          <w:sz w:val="28"/>
          <w:szCs w:val="28"/>
        </w:rPr>
        <w:t xml:space="preserve"> здійснено</w:t>
      </w:r>
      <w:r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C4C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560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анов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09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ходів державного ринкового нагляду щодо </w:t>
      </w:r>
      <w:r w:rsidRPr="00D717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едичних виробів. За результатами здійснених заходів складено </w:t>
      </w:r>
      <w:r w:rsidR="006C4C5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3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420A80">
        <w:rPr>
          <w:rFonts w:ascii="Times New Roman" w:eastAsia="Calibri" w:hAnsi="Times New Roman" w:cs="Times New Roman"/>
          <w:sz w:val="28"/>
          <w:szCs w:val="28"/>
        </w:rPr>
        <w:t>и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, прийнято </w:t>
      </w:r>
      <w:r w:rsidR="006C4C5A">
        <w:rPr>
          <w:rFonts w:ascii="Times New Roman" w:eastAsia="Calibri" w:hAnsi="Times New Roman" w:cs="Times New Roman"/>
          <w:b/>
          <w:sz w:val="28"/>
          <w:szCs w:val="28"/>
        </w:rPr>
        <w:t>58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рішен</w:t>
      </w:r>
      <w:r w:rsidR="006C4C5A">
        <w:rPr>
          <w:rFonts w:ascii="Times New Roman" w:eastAsia="Calibri" w:hAnsi="Times New Roman" w:cs="Times New Roman"/>
          <w:sz w:val="28"/>
          <w:szCs w:val="28"/>
        </w:rPr>
        <w:t>ь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про вжиття обмежувальних (корегувальних) заходів, на </w:t>
      </w:r>
      <w:r w:rsidR="006C4C5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суб’єктів господарювання</w:t>
      </w:r>
      <w:r w:rsidR="00CC4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495" w:rsidRPr="00CC4495">
        <w:rPr>
          <w:rFonts w:ascii="Times New Roman" w:eastAsia="Calibri" w:hAnsi="Times New Roman" w:cs="Times New Roman"/>
          <w:sz w:val="28"/>
          <w:szCs w:val="28"/>
        </w:rPr>
        <w:t>(до 26.03.2020р.)</w:t>
      </w:r>
      <w:r w:rsidRPr="00D717A4">
        <w:rPr>
          <w:rFonts w:ascii="Times New Roman" w:eastAsia="Calibri" w:hAnsi="Times New Roman" w:cs="Times New Roman"/>
          <w:sz w:val="28"/>
          <w:szCs w:val="28"/>
        </w:rPr>
        <w:t xml:space="preserve"> накладено штрафних санкцій у розмірі </w:t>
      </w:r>
      <w:r w:rsidR="00CC449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E3B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3B24" w:rsidRPr="00AE3B24">
        <w:rPr>
          <w:rFonts w:ascii="Times New Roman" w:eastAsia="Calibri" w:hAnsi="Times New Roman" w:cs="Times New Roman"/>
          <w:sz w:val="28"/>
          <w:szCs w:val="28"/>
        </w:rPr>
        <w:t>тис</w:t>
      </w:r>
      <w:r w:rsidR="00AE3B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17A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CC4495">
        <w:rPr>
          <w:rFonts w:ascii="Times New Roman" w:eastAsia="Calibri" w:hAnsi="Times New Roman" w:cs="Times New Roman"/>
          <w:b/>
          <w:sz w:val="28"/>
          <w:szCs w:val="28"/>
        </w:rPr>
        <w:t>650</w:t>
      </w:r>
      <w:r w:rsidRPr="00D717A4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420A80">
        <w:rPr>
          <w:rFonts w:ascii="Times New Roman" w:eastAsia="Calibri" w:hAnsi="Times New Roman" w:cs="Times New Roman"/>
          <w:sz w:val="28"/>
          <w:szCs w:val="28"/>
        </w:rPr>
        <w:t>грн.</w:t>
      </w:r>
      <w:r w:rsidR="00081EF6">
        <w:rPr>
          <w:rFonts w:ascii="Times New Roman" w:eastAsia="Calibri" w:hAnsi="Times New Roman" w:cs="Times New Roman"/>
          <w:sz w:val="28"/>
          <w:szCs w:val="28"/>
        </w:rPr>
        <w:t xml:space="preserve"> Сплачено до Держбюджету.</w:t>
      </w:r>
    </w:p>
    <w:p w:rsidR="0046102C" w:rsidRDefault="0046102C" w:rsidP="00461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6102C" w:rsidRDefault="00880BD8" w:rsidP="00461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.</w:t>
      </w:r>
      <w:r w:rsidR="0046102C" w:rsidRPr="00925114">
        <w:rPr>
          <w:rFonts w:ascii="Times New Roman" w:hAnsi="Times New Roman" w:cs="Times New Roman"/>
          <w:b/>
          <w:sz w:val="28"/>
          <w:szCs w:val="28"/>
        </w:rPr>
        <w:t xml:space="preserve"> Здійснення контролю за дотриманням суб'єктами господарювання вимог </w:t>
      </w:r>
      <w:r w:rsidR="0046102C">
        <w:rPr>
          <w:rFonts w:ascii="Times New Roman" w:hAnsi="Times New Roman" w:cs="Times New Roman"/>
          <w:b/>
          <w:sz w:val="28"/>
          <w:szCs w:val="28"/>
        </w:rPr>
        <w:t>Л</w:t>
      </w:r>
      <w:r w:rsidR="0046102C" w:rsidRPr="00925114">
        <w:rPr>
          <w:rFonts w:ascii="Times New Roman" w:hAnsi="Times New Roman" w:cs="Times New Roman"/>
          <w:b/>
          <w:sz w:val="28"/>
          <w:szCs w:val="28"/>
        </w:rPr>
        <w:t>іцензійних умов.</w:t>
      </w:r>
    </w:p>
    <w:p w:rsidR="001B7511" w:rsidRDefault="00C3248E" w:rsidP="00C32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B7511"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>У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B7511"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ці Службою на виконання Річного плану здійснення заходів державного нагляду (контролю) Держлікслужби н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B7511"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к, затвердженого наказом Держлікслужби від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B7511"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>.11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B7511"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72 </w:t>
      </w:r>
      <w:r w:rsidRPr="00C32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з урахуванням вимог наказу Держлікслужби від 17.03.2020 № 322 «Про додаткові заходи із попередження виникнення коронавірусу COVID-19»  </w:t>
      </w:r>
      <w:r w:rsidR="000D35A7">
        <w:rPr>
          <w:rFonts w:ascii="Times New Roman" w:hAnsi="Times New Roman" w:cs="Times New Roman"/>
          <w:sz w:val="28"/>
          <w:szCs w:val="28"/>
          <w:shd w:val="clear" w:color="auto" w:fill="FFFFFF"/>
        </w:rPr>
        <w:t>здійснено</w:t>
      </w:r>
      <w:r w:rsidR="001B7511" w:rsidRPr="001B75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E250D" w:rsidRPr="00C3248E" w:rsidRDefault="00C3248E" w:rsidP="00C3248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35A7" w:rsidRPr="00C3248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2E250D" w:rsidRPr="00C3248E">
        <w:rPr>
          <w:rFonts w:ascii="Times New Roman" w:hAnsi="Times New Roman" w:cs="Times New Roman"/>
          <w:sz w:val="28"/>
          <w:szCs w:val="28"/>
        </w:rPr>
        <w:t xml:space="preserve"> </w:t>
      </w:r>
      <w:r w:rsidR="002E250D" w:rsidRPr="00C3248E">
        <w:rPr>
          <w:rFonts w:ascii="Times New Roman" w:hAnsi="Times New Roman" w:cs="Times New Roman"/>
          <w:sz w:val="28"/>
          <w:szCs w:val="28"/>
          <w:u w:val="single"/>
        </w:rPr>
        <w:t>планових</w:t>
      </w:r>
      <w:r w:rsidR="002E250D" w:rsidRPr="00C3248E">
        <w:rPr>
          <w:rFonts w:ascii="Times New Roman" w:hAnsi="Times New Roman" w:cs="Times New Roman"/>
          <w:sz w:val="28"/>
          <w:szCs w:val="28"/>
        </w:rPr>
        <w:t xml:space="preserve"> перевірок, у тому числі за місцями провадження діяльності: </w:t>
      </w:r>
    </w:p>
    <w:p w:rsidR="002E250D" w:rsidRPr="00C3248E" w:rsidRDefault="002E250D" w:rsidP="00C3248E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3248E">
        <w:rPr>
          <w:rFonts w:ascii="Times New Roman" w:hAnsi="Times New Roman" w:cs="Times New Roman"/>
          <w:sz w:val="28"/>
          <w:szCs w:val="28"/>
        </w:rPr>
        <w:t xml:space="preserve">аптек – </w:t>
      </w:r>
      <w:r w:rsidR="00C3248E" w:rsidRPr="00C3248E">
        <w:rPr>
          <w:rFonts w:ascii="Times New Roman" w:hAnsi="Times New Roman" w:cs="Times New Roman"/>
          <w:b/>
          <w:sz w:val="28"/>
          <w:szCs w:val="28"/>
        </w:rPr>
        <w:t>9</w:t>
      </w:r>
      <w:r w:rsidRPr="00C3248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2E250D" w:rsidRPr="00C3248E" w:rsidRDefault="002E250D" w:rsidP="00C3248E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3248E">
        <w:rPr>
          <w:rFonts w:ascii="Times New Roman" w:hAnsi="Times New Roman" w:cs="Times New Roman"/>
          <w:sz w:val="28"/>
          <w:szCs w:val="28"/>
        </w:rPr>
        <w:t xml:space="preserve">аптечних пунктів – </w:t>
      </w:r>
      <w:r w:rsidR="00C3248E" w:rsidRPr="00C3248E">
        <w:rPr>
          <w:rFonts w:ascii="Times New Roman" w:hAnsi="Times New Roman" w:cs="Times New Roman"/>
          <w:b/>
          <w:sz w:val="28"/>
          <w:szCs w:val="28"/>
        </w:rPr>
        <w:t>4</w:t>
      </w:r>
      <w:r w:rsidRPr="00C3248E">
        <w:rPr>
          <w:rFonts w:ascii="Times New Roman" w:hAnsi="Times New Roman" w:cs="Times New Roman"/>
          <w:sz w:val="28"/>
          <w:szCs w:val="28"/>
        </w:rPr>
        <w:t>.</w:t>
      </w:r>
    </w:p>
    <w:p w:rsidR="006A4D57" w:rsidRPr="00C3248E" w:rsidRDefault="00C3248E" w:rsidP="00C3248E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50D" w:rsidRPr="00C3248E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r w:rsidR="000C38AC" w:rsidRPr="00C3248E">
        <w:rPr>
          <w:rFonts w:ascii="Times New Roman" w:hAnsi="Times New Roman" w:cs="Times New Roman"/>
          <w:sz w:val="28"/>
          <w:szCs w:val="28"/>
        </w:rPr>
        <w:t>перевірок</w:t>
      </w:r>
      <w:r w:rsidR="006A4D57" w:rsidRPr="00C324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E250D" w:rsidRPr="00C3248E" w:rsidRDefault="002E250D" w:rsidP="00C3248E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3248E">
        <w:rPr>
          <w:rFonts w:ascii="Times New Roman" w:hAnsi="Times New Roman" w:cs="Times New Roman"/>
          <w:sz w:val="28"/>
          <w:szCs w:val="28"/>
        </w:rPr>
        <w:t xml:space="preserve">видано </w:t>
      </w:r>
      <w:r w:rsidR="00C3248E" w:rsidRPr="00C3248E">
        <w:rPr>
          <w:rFonts w:ascii="Times New Roman" w:hAnsi="Times New Roman" w:cs="Times New Roman"/>
          <w:b/>
          <w:sz w:val="28"/>
          <w:szCs w:val="28"/>
        </w:rPr>
        <w:t>2</w:t>
      </w:r>
      <w:r w:rsidRPr="00C32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48E" w:rsidRPr="00C3248E">
        <w:rPr>
          <w:rFonts w:ascii="Times New Roman" w:hAnsi="Times New Roman" w:cs="Times New Roman"/>
          <w:sz w:val="28"/>
          <w:szCs w:val="28"/>
        </w:rPr>
        <w:t>розпорядження</w:t>
      </w:r>
      <w:r w:rsidR="00895F46" w:rsidRPr="00C3248E">
        <w:rPr>
          <w:rFonts w:ascii="Times New Roman" w:hAnsi="Times New Roman" w:cs="Times New Roman"/>
          <w:sz w:val="28"/>
          <w:szCs w:val="28"/>
        </w:rPr>
        <w:t xml:space="preserve"> про усунення порушень</w:t>
      </w:r>
      <w:r w:rsidR="00C068AE" w:rsidRPr="00C3248E">
        <w:rPr>
          <w:rFonts w:ascii="Times New Roman" w:hAnsi="Times New Roman" w:cs="Times New Roman"/>
          <w:sz w:val="28"/>
          <w:szCs w:val="28"/>
        </w:rPr>
        <w:t xml:space="preserve"> Ліцензійних умов</w:t>
      </w:r>
      <w:r w:rsidR="00895F46" w:rsidRPr="00C3248E">
        <w:rPr>
          <w:rFonts w:ascii="Times New Roman" w:hAnsi="Times New Roman" w:cs="Times New Roman"/>
          <w:sz w:val="28"/>
          <w:szCs w:val="28"/>
        </w:rPr>
        <w:t>.</w:t>
      </w:r>
    </w:p>
    <w:p w:rsidR="00C3248E" w:rsidRDefault="000D35A7" w:rsidP="00C3248E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C3248E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C3248E" w:rsidRPr="00C3248E">
        <w:rPr>
          <w:rFonts w:ascii="Times New Roman" w:hAnsi="Times New Roman" w:cs="Times New Roman"/>
          <w:b/>
          <w:sz w:val="28"/>
          <w:szCs w:val="28"/>
        </w:rPr>
        <w:t>4</w:t>
      </w:r>
      <w:r w:rsidRPr="00C3248E">
        <w:rPr>
          <w:rFonts w:ascii="Times New Roman" w:hAnsi="Times New Roman" w:cs="Times New Roman"/>
          <w:sz w:val="28"/>
          <w:szCs w:val="28"/>
        </w:rPr>
        <w:t xml:space="preserve"> акти (син</w:t>
      </w:r>
      <w:r w:rsidR="00E06E58" w:rsidRPr="00C3248E">
        <w:rPr>
          <w:rFonts w:ascii="Times New Roman" w:hAnsi="Times New Roman" w:cs="Times New Roman"/>
          <w:sz w:val="28"/>
          <w:szCs w:val="28"/>
        </w:rPr>
        <w:t>хронні перевірки) до Держлікслуж</w:t>
      </w:r>
      <w:r w:rsidRPr="00C3248E">
        <w:rPr>
          <w:rFonts w:ascii="Times New Roman" w:hAnsi="Times New Roman" w:cs="Times New Roman"/>
          <w:sz w:val="28"/>
          <w:szCs w:val="28"/>
        </w:rPr>
        <w:t>би для прийняття рішень ;</w:t>
      </w:r>
    </w:p>
    <w:p w:rsidR="00C3248E" w:rsidRDefault="00676376" w:rsidP="00C3248E">
      <w:pPr>
        <w:pStyle w:val="af1"/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248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3248E" w:rsidRPr="00676376">
        <w:rPr>
          <w:rFonts w:ascii="Times New Roman" w:hAnsi="Times New Roman" w:cs="Times New Roman"/>
          <w:b/>
          <w:sz w:val="28"/>
          <w:szCs w:val="28"/>
        </w:rPr>
        <w:t>1</w:t>
      </w:r>
      <w:r w:rsidR="00C3248E" w:rsidRPr="00C3248E">
        <w:rPr>
          <w:rFonts w:ascii="Times New Roman" w:hAnsi="Times New Roman" w:cs="Times New Roman"/>
          <w:sz w:val="28"/>
          <w:szCs w:val="28"/>
        </w:rPr>
        <w:t xml:space="preserve"> позапланову  перевірк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3248E" w:rsidRPr="00C3248E">
        <w:rPr>
          <w:rFonts w:ascii="Times New Roman" w:hAnsi="Times New Roman" w:cs="Times New Roman"/>
          <w:sz w:val="28"/>
          <w:szCs w:val="28"/>
        </w:rPr>
        <w:t xml:space="preserve"> виконання розпоряджень </w:t>
      </w:r>
      <w:r w:rsidRPr="00676376">
        <w:rPr>
          <w:rFonts w:ascii="Times New Roman" w:hAnsi="Times New Roman" w:cs="Times New Roman"/>
          <w:sz w:val="28"/>
          <w:szCs w:val="28"/>
        </w:rPr>
        <w:t xml:space="preserve">про усунення порушень Ліцензійних умов </w:t>
      </w:r>
      <w:r w:rsidR="00C3248E" w:rsidRPr="00C3248E">
        <w:rPr>
          <w:rFonts w:ascii="Times New Roman" w:hAnsi="Times New Roman" w:cs="Times New Roman"/>
          <w:sz w:val="28"/>
          <w:szCs w:val="28"/>
        </w:rPr>
        <w:t>(за 2019р.). Розпорядження не викон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48E" w:rsidRPr="00C3248E">
        <w:rPr>
          <w:rFonts w:ascii="Times New Roman" w:hAnsi="Times New Roman" w:cs="Times New Roman"/>
          <w:sz w:val="28"/>
          <w:szCs w:val="28"/>
        </w:rPr>
        <w:t>Акт перевірки надіслано до Держлікслужби для прийняття рішення.</w:t>
      </w:r>
    </w:p>
    <w:p w:rsidR="00676376" w:rsidRPr="00C3248E" w:rsidRDefault="00676376" w:rsidP="00C3248E">
      <w:pPr>
        <w:pStyle w:val="af1"/>
        <w:ind w:left="135"/>
        <w:jc w:val="both"/>
        <w:rPr>
          <w:rFonts w:ascii="Times New Roman" w:hAnsi="Times New Roman" w:cs="Times New Roman"/>
          <w:sz w:val="28"/>
          <w:szCs w:val="28"/>
        </w:rPr>
      </w:pPr>
    </w:p>
    <w:sectPr w:rsidR="00676376" w:rsidRPr="00C3248E" w:rsidSect="00170087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90" w:rsidRDefault="00BC2190" w:rsidP="0041734B">
      <w:pPr>
        <w:spacing w:after="0" w:line="240" w:lineRule="auto"/>
      </w:pPr>
      <w:r>
        <w:separator/>
      </w:r>
    </w:p>
  </w:endnote>
  <w:endnote w:type="continuationSeparator" w:id="0">
    <w:p w:rsidR="00BC2190" w:rsidRDefault="00BC2190" w:rsidP="004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90" w:rsidRDefault="00BC2190" w:rsidP="0041734B">
      <w:pPr>
        <w:spacing w:after="0" w:line="240" w:lineRule="auto"/>
      </w:pPr>
      <w:r>
        <w:separator/>
      </w:r>
    </w:p>
  </w:footnote>
  <w:footnote w:type="continuationSeparator" w:id="0">
    <w:p w:rsidR="00BC2190" w:rsidRDefault="00BC2190" w:rsidP="0041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37713317"/>
      <w:docPartObj>
        <w:docPartGallery w:val="Page Numbers (Top of Page)"/>
        <w:docPartUnique/>
      </w:docPartObj>
    </w:sdtPr>
    <w:sdtEndPr/>
    <w:sdtContent>
      <w:p w:rsidR="00F63D91" w:rsidRPr="00BA20BC" w:rsidRDefault="00F63D91">
        <w:pPr>
          <w:pStyle w:val="a4"/>
          <w:jc w:val="center"/>
          <w:rPr>
            <w:rFonts w:ascii="Times New Roman" w:hAnsi="Times New Roman" w:cs="Times New Roman"/>
          </w:rPr>
        </w:pPr>
        <w:r w:rsidRPr="00BA20BC">
          <w:rPr>
            <w:rFonts w:ascii="Times New Roman" w:hAnsi="Times New Roman" w:cs="Times New Roman"/>
          </w:rPr>
          <w:fldChar w:fldCharType="begin"/>
        </w:r>
        <w:r w:rsidRPr="00BA20BC">
          <w:rPr>
            <w:rFonts w:ascii="Times New Roman" w:hAnsi="Times New Roman" w:cs="Times New Roman"/>
          </w:rPr>
          <w:instrText>PAGE   \* MERGEFORMAT</w:instrText>
        </w:r>
        <w:r w:rsidRPr="00BA20BC">
          <w:rPr>
            <w:rFonts w:ascii="Times New Roman" w:hAnsi="Times New Roman" w:cs="Times New Roman"/>
          </w:rPr>
          <w:fldChar w:fldCharType="separate"/>
        </w:r>
        <w:r w:rsidR="007773BE" w:rsidRPr="007773BE">
          <w:rPr>
            <w:rFonts w:ascii="Times New Roman" w:hAnsi="Times New Roman" w:cs="Times New Roman"/>
            <w:noProof/>
            <w:lang w:val="ru-RU"/>
          </w:rPr>
          <w:t>2</w:t>
        </w:r>
        <w:r w:rsidRPr="00BA20BC">
          <w:rPr>
            <w:rFonts w:ascii="Times New Roman" w:hAnsi="Times New Roman" w:cs="Times New Roman"/>
          </w:rPr>
          <w:fldChar w:fldCharType="end"/>
        </w:r>
      </w:p>
    </w:sdtContent>
  </w:sdt>
  <w:p w:rsidR="00F63D91" w:rsidRDefault="00F63D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F24"/>
    <w:multiLevelType w:val="hybridMultilevel"/>
    <w:tmpl w:val="4DE6F47A"/>
    <w:lvl w:ilvl="0" w:tplc="B1B05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09C"/>
    <w:multiLevelType w:val="hybridMultilevel"/>
    <w:tmpl w:val="CD7C9E32"/>
    <w:lvl w:ilvl="0" w:tplc="55A8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C0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C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08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F84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C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80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0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F0B71"/>
    <w:multiLevelType w:val="hybridMultilevel"/>
    <w:tmpl w:val="D5526938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57004"/>
    <w:multiLevelType w:val="hybridMultilevel"/>
    <w:tmpl w:val="207C86CC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EAC"/>
    <w:multiLevelType w:val="hybridMultilevel"/>
    <w:tmpl w:val="F8E06B34"/>
    <w:lvl w:ilvl="0" w:tplc="D9AC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1F7B"/>
    <w:multiLevelType w:val="hybridMultilevel"/>
    <w:tmpl w:val="F586BD1E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456E19"/>
    <w:multiLevelType w:val="hybridMultilevel"/>
    <w:tmpl w:val="1542C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C4F5C"/>
    <w:multiLevelType w:val="hybridMultilevel"/>
    <w:tmpl w:val="48C8B388"/>
    <w:lvl w:ilvl="0" w:tplc="6C649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613C"/>
    <w:multiLevelType w:val="hybridMultilevel"/>
    <w:tmpl w:val="0498AA48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0290880"/>
    <w:multiLevelType w:val="hybridMultilevel"/>
    <w:tmpl w:val="D0C4911A"/>
    <w:lvl w:ilvl="0" w:tplc="1190FD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15882"/>
    <w:multiLevelType w:val="hybridMultilevel"/>
    <w:tmpl w:val="873EDC2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48275A"/>
    <w:multiLevelType w:val="hybridMultilevel"/>
    <w:tmpl w:val="D846A3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85492F"/>
    <w:multiLevelType w:val="hybridMultilevel"/>
    <w:tmpl w:val="85F0B1F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3521CA"/>
    <w:multiLevelType w:val="hybridMultilevel"/>
    <w:tmpl w:val="1BAAB1A0"/>
    <w:lvl w:ilvl="0" w:tplc="B86A67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B1AA7"/>
    <w:multiLevelType w:val="hybridMultilevel"/>
    <w:tmpl w:val="4A62E216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48B7"/>
    <w:multiLevelType w:val="hybridMultilevel"/>
    <w:tmpl w:val="A0BCF6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72CEA"/>
    <w:multiLevelType w:val="hybridMultilevel"/>
    <w:tmpl w:val="84AACDA2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2EF36C25"/>
    <w:multiLevelType w:val="hybridMultilevel"/>
    <w:tmpl w:val="4BB49088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94CA1"/>
    <w:multiLevelType w:val="hybridMultilevel"/>
    <w:tmpl w:val="A0CACF1E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393A"/>
    <w:multiLevelType w:val="hybridMultilevel"/>
    <w:tmpl w:val="4F803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5D03"/>
    <w:multiLevelType w:val="multilevel"/>
    <w:tmpl w:val="31ACF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C373D3C"/>
    <w:multiLevelType w:val="hybridMultilevel"/>
    <w:tmpl w:val="E392194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611162"/>
    <w:multiLevelType w:val="hybridMultilevel"/>
    <w:tmpl w:val="621A19E0"/>
    <w:lvl w:ilvl="0" w:tplc="361676C2">
      <w:start w:val="6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3CA67C0A"/>
    <w:multiLevelType w:val="hybridMultilevel"/>
    <w:tmpl w:val="D08C1A2E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96BFF"/>
    <w:multiLevelType w:val="hybridMultilevel"/>
    <w:tmpl w:val="7E1215E0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0F4222"/>
    <w:multiLevelType w:val="hybridMultilevel"/>
    <w:tmpl w:val="CBF87502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997017"/>
    <w:multiLevelType w:val="hybridMultilevel"/>
    <w:tmpl w:val="2DE07148"/>
    <w:lvl w:ilvl="0" w:tplc="B78A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BB0CFE"/>
    <w:multiLevelType w:val="hybridMultilevel"/>
    <w:tmpl w:val="8D78CED0"/>
    <w:lvl w:ilvl="0" w:tplc="1190FDB4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4827851"/>
    <w:multiLevelType w:val="hybridMultilevel"/>
    <w:tmpl w:val="52444B6C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D3BAD"/>
    <w:multiLevelType w:val="hybridMultilevel"/>
    <w:tmpl w:val="194607D2"/>
    <w:lvl w:ilvl="0" w:tplc="EF066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111F3"/>
    <w:multiLevelType w:val="hybridMultilevel"/>
    <w:tmpl w:val="7938DB3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E6BBB"/>
    <w:multiLevelType w:val="hybridMultilevel"/>
    <w:tmpl w:val="654A37E4"/>
    <w:lvl w:ilvl="0" w:tplc="28328DA4">
      <w:start w:val="1"/>
      <w:numFmt w:val="bullet"/>
      <w:lvlText w:val="›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4730F9"/>
    <w:multiLevelType w:val="hybridMultilevel"/>
    <w:tmpl w:val="18F0319C"/>
    <w:lvl w:ilvl="0" w:tplc="041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3" w15:restartNumberingAfterBreak="0">
    <w:nsid w:val="5C3E0156"/>
    <w:multiLevelType w:val="hybridMultilevel"/>
    <w:tmpl w:val="BE06607A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072EF"/>
    <w:multiLevelType w:val="hybridMultilevel"/>
    <w:tmpl w:val="0FC0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427F93"/>
    <w:multiLevelType w:val="hybridMultilevel"/>
    <w:tmpl w:val="190E9694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B6CF6"/>
    <w:multiLevelType w:val="hybridMultilevel"/>
    <w:tmpl w:val="C8C2779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857065"/>
    <w:multiLevelType w:val="hybridMultilevel"/>
    <w:tmpl w:val="59E2BA36"/>
    <w:lvl w:ilvl="0" w:tplc="E3F6FE56">
      <w:start w:val="6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CD40BF"/>
    <w:multiLevelType w:val="hybridMultilevel"/>
    <w:tmpl w:val="4E581838"/>
    <w:lvl w:ilvl="0" w:tplc="28328DA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361A6"/>
    <w:multiLevelType w:val="hybridMultilevel"/>
    <w:tmpl w:val="AE545DB0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8813D4"/>
    <w:multiLevelType w:val="hybridMultilevel"/>
    <w:tmpl w:val="B5481192"/>
    <w:lvl w:ilvl="0" w:tplc="28328DA4">
      <w:start w:val="1"/>
      <w:numFmt w:val="bullet"/>
      <w:lvlText w:val="›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76523F"/>
    <w:multiLevelType w:val="hybridMultilevel"/>
    <w:tmpl w:val="481A6D22"/>
    <w:lvl w:ilvl="0" w:tplc="D9AC2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05A09"/>
    <w:multiLevelType w:val="hybridMultilevel"/>
    <w:tmpl w:val="9C6A17C0"/>
    <w:lvl w:ilvl="0" w:tplc="1190FD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A770D"/>
    <w:multiLevelType w:val="hybridMultilevel"/>
    <w:tmpl w:val="DFEAD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EE66D8"/>
    <w:multiLevelType w:val="hybridMultilevel"/>
    <w:tmpl w:val="98185066"/>
    <w:lvl w:ilvl="0" w:tplc="1190FDB4">
      <w:start w:val="1"/>
      <w:numFmt w:val="bullet"/>
      <w:lvlText w:val="-"/>
      <w:lvlJc w:val="left"/>
      <w:pPr>
        <w:ind w:left="16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45" w15:restartNumberingAfterBreak="0">
    <w:nsid w:val="7C034ED1"/>
    <w:multiLevelType w:val="hybridMultilevel"/>
    <w:tmpl w:val="93942B6E"/>
    <w:lvl w:ilvl="0" w:tplc="1E2AB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755CEB"/>
    <w:multiLevelType w:val="hybridMultilevel"/>
    <w:tmpl w:val="ECF034AC"/>
    <w:lvl w:ilvl="0" w:tplc="1190FD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C601C"/>
    <w:multiLevelType w:val="hybridMultilevel"/>
    <w:tmpl w:val="A0DEE102"/>
    <w:lvl w:ilvl="0" w:tplc="BF36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82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AF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E8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8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C5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2F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20"/>
  </w:num>
  <w:num w:numId="5">
    <w:abstractNumId w:val="2"/>
  </w:num>
  <w:num w:numId="6">
    <w:abstractNumId w:val="32"/>
  </w:num>
  <w:num w:numId="7">
    <w:abstractNumId w:val="18"/>
  </w:num>
  <w:num w:numId="8">
    <w:abstractNumId w:val="8"/>
  </w:num>
  <w:num w:numId="9">
    <w:abstractNumId w:val="16"/>
  </w:num>
  <w:num w:numId="10">
    <w:abstractNumId w:val="5"/>
  </w:num>
  <w:num w:numId="11">
    <w:abstractNumId w:val="34"/>
  </w:num>
  <w:num w:numId="12">
    <w:abstractNumId w:val="15"/>
  </w:num>
  <w:num w:numId="13">
    <w:abstractNumId w:val="6"/>
  </w:num>
  <w:num w:numId="14">
    <w:abstractNumId w:val="41"/>
  </w:num>
  <w:num w:numId="15">
    <w:abstractNumId w:val="11"/>
  </w:num>
  <w:num w:numId="16">
    <w:abstractNumId w:val="37"/>
  </w:num>
  <w:num w:numId="17">
    <w:abstractNumId w:val="24"/>
  </w:num>
  <w:num w:numId="18">
    <w:abstractNumId w:val="4"/>
  </w:num>
  <w:num w:numId="19">
    <w:abstractNumId w:val="28"/>
  </w:num>
  <w:num w:numId="20">
    <w:abstractNumId w:val="12"/>
  </w:num>
  <w:num w:numId="21">
    <w:abstractNumId w:val="0"/>
  </w:num>
  <w:num w:numId="22">
    <w:abstractNumId w:val="19"/>
  </w:num>
  <w:num w:numId="23">
    <w:abstractNumId w:val="9"/>
  </w:num>
  <w:num w:numId="24">
    <w:abstractNumId w:val="43"/>
  </w:num>
  <w:num w:numId="25">
    <w:abstractNumId w:val="36"/>
  </w:num>
  <w:num w:numId="26">
    <w:abstractNumId w:val="27"/>
  </w:num>
  <w:num w:numId="27">
    <w:abstractNumId w:val="21"/>
  </w:num>
  <w:num w:numId="28">
    <w:abstractNumId w:val="42"/>
  </w:num>
  <w:num w:numId="29">
    <w:abstractNumId w:val="44"/>
  </w:num>
  <w:num w:numId="30">
    <w:abstractNumId w:val="23"/>
  </w:num>
  <w:num w:numId="31">
    <w:abstractNumId w:val="25"/>
  </w:num>
  <w:num w:numId="32">
    <w:abstractNumId w:val="17"/>
  </w:num>
  <w:num w:numId="33">
    <w:abstractNumId w:val="46"/>
  </w:num>
  <w:num w:numId="34">
    <w:abstractNumId w:val="7"/>
  </w:num>
  <w:num w:numId="35">
    <w:abstractNumId w:val="29"/>
  </w:num>
  <w:num w:numId="36">
    <w:abstractNumId w:val="33"/>
  </w:num>
  <w:num w:numId="37">
    <w:abstractNumId w:val="13"/>
  </w:num>
  <w:num w:numId="38">
    <w:abstractNumId w:val="14"/>
  </w:num>
  <w:num w:numId="39">
    <w:abstractNumId w:val="31"/>
  </w:num>
  <w:num w:numId="40">
    <w:abstractNumId w:val="35"/>
  </w:num>
  <w:num w:numId="41">
    <w:abstractNumId w:val="10"/>
  </w:num>
  <w:num w:numId="42">
    <w:abstractNumId w:val="30"/>
  </w:num>
  <w:num w:numId="43">
    <w:abstractNumId w:val="38"/>
  </w:num>
  <w:num w:numId="44">
    <w:abstractNumId w:val="3"/>
  </w:num>
  <w:num w:numId="45">
    <w:abstractNumId w:val="39"/>
  </w:num>
  <w:num w:numId="46">
    <w:abstractNumId w:val="40"/>
  </w:num>
  <w:num w:numId="47">
    <w:abstractNumId w:val="2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1B"/>
    <w:rsid w:val="000005C0"/>
    <w:rsid w:val="0000146C"/>
    <w:rsid w:val="0000242A"/>
    <w:rsid w:val="00002BFE"/>
    <w:rsid w:val="0001071B"/>
    <w:rsid w:val="000258E0"/>
    <w:rsid w:val="000261DB"/>
    <w:rsid w:val="00027915"/>
    <w:rsid w:val="0003394F"/>
    <w:rsid w:val="000369F9"/>
    <w:rsid w:val="0004468F"/>
    <w:rsid w:val="00053151"/>
    <w:rsid w:val="000558ED"/>
    <w:rsid w:val="000576B1"/>
    <w:rsid w:val="00062368"/>
    <w:rsid w:val="000707A2"/>
    <w:rsid w:val="00070850"/>
    <w:rsid w:val="00075E5D"/>
    <w:rsid w:val="00081EF6"/>
    <w:rsid w:val="00086BC6"/>
    <w:rsid w:val="00092B29"/>
    <w:rsid w:val="00096DDE"/>
    <w:rsid w:val="000A5340"/>
    <w:rsid w:val="000A602A"/>
    <w:rsid w:val="000C13D9"/>
    <w:rsid w:val="000C38AC"/>
    <w:rsid w:val="000C4C1B"/>
    <w:rsid w:val="000C64EE"/>
    <w:rsid w:val="000C69ED"/>
    <w:rsid w:val="000D35A7"/>
    <w:rsid w:val="000D3ACE"/>
    <w:rsid w:val="000D51AD"/>
    <w:rsid w:val="000E074C"/>
    <w:rsid w:val="000E744A"/>
    <w:rsid w:val="000F5AAD"/>
    <w:rsid w:val="001022B9"/>
    <w:rsid w:val="001046BF"/>
    <w:rsid w:val="00105B90"/>
    <w:rsid w:val="00105D20"/>
    <w:rsid w:val="001117E1"/>
    <w:rsid w:val="00113097"/>
    <w:rsid w:val="00113F0B"/>
    <w:rsid w:val="001227FF"/>
    <w:rsid w:val="00132A7F"/>
    <w:rsid w:val="00140A51"/>
    <w:rsid w:val="00150E97"/>
    <w:rsid w:val="001511E0"/>
    <w:rsid w:val="001515BC"/>
    <w:rsid w:val="00154FF8"/>
    <w:rsid w:val="00160279"/>
    <w:rsid w:val="00161E95"/>
    <w:rsid w:val="0016419A"/>
    <w:rsid w:val="00170087"/>
    <w:rsid w:val="0017241E"/>
    <w:rsid w:val="00175E36"/>
    <w:rsid w:val="00180A1B"/>
    <w:rsid w:val="00181987"/>
    <w:rsid w:val="00181D51"/>
    <w:rsid w:val="0018311A"/>
    <w:rsid w:val="0018345F"/>
    <w:rsid w:val="00184DCA"/>
    <w:rsid w:val="001867C0"/>
    <w:rsid w:val="00190B06"/>
    <w:rsid w:val="00190B12"/>
    <w:rsid w:val="00190C26"/>
    <w:rsid w:val="00191A9A"/>
    <w:rsid w:val="00194DF5"/>
    <w:rsid w:val="00195FE1"/>
    <w:rsid w:val="001A5564"/>
    <w:rsid w:val="001A57D2"/>
    <w:rsid w:val="001A6134"/>
    <w:rsid w:val="001B0CCD"/>
    <w:rsid w:val="001B1C72"/>
    <w:rsid w:val="001B45B6"/>
    <w:rsid w:val="001B7511"/>
    <w:rsid w:val="001C1341"/>
    <w:rsid w:val="001C3EA1"/>
    <w:rsid w:val="001C4D79"/>
    <w:rsid w:val="001D0B81"/>
    <w:rsid w:val="001E039E"/>
    <w:rsid w:val="001E11B7"/>
    <w:rsid w:val="001E1CFA"/>
    <w:rsid w:val="001E7AA7"/>
    <w:rsid w:val="001F3814"/>
    <w:rsid w:val="001F42DC"/>
    <w:rsid w:val="001F467B"/>
    <w:rsid w:val="001F4DD5"/>
    <w:rsid w:val="001F5119"/>
    <w:rsid w:val="00206E93"/>
    <w:rsid w:val="00211CA1"/>
    <w:rsid w:val="002123E9"/>
    <w:rsid w:val="00214430"/>
    <w:rsid w:val="002151EC"/>
    <w:rsid w:val="00216021"/>
    <w:rsid w:val="002214C8"/>
    <w:rsid w:val="002215EF"/>
    <w:rsid w:val="00222361"/>
    <w:rsid w:val="002231FE"/>
    <w:rsid w:val="00223919"/>
    <w:rsid w:val="00227C14"/>
    <w:rsid w:val="00230179"/>
    <w:rsid w:val="00232395"/>
    <w:rsid w:val="00235CDB"/>
    <w:rsid w:val="00236998"/>
    <w:rsid w:val="00252D56"/>
    <w:rsid w:val="002549D9"/>
    <w:rsid w:val="0025554C"/>
    <w:rsid w:val="002574B7"/>
    <w:rsid w:val="00260584"/>
    <w:rsid w:val="00271694"/>
    <w:rsid w:val="0027449B"/>
    <w:rsid w:val="00274572"/>
    <w:rsid w:val="00274D99"/>
    <w:rsid w:val="00280E9D"/>
    <w:rsid w:val="002827E2"/>
    <w:rsid w:val="002827E4"/>
    <w:rsid w:val="002834CF"/>
    <w:rsid w:val="00285233"/>
    <w:rsid w:val="00287231"/>
    <w:rsid w:val="00290579"/>
    <w:rsid w:val="00294156"/>
    <w:rsid w:val="002A052D"/>
    <w:rsid w:val="002A08C6"/>
    <w:rsid w:val="002A325C"/>
    <w:rsid w:val="002A36F4"/>
    <w:rsid w:val="002A4C49"/>
    <w:rsid w:val="002B04A7"/>
    <w:rsid w:val="002C5630"/>
    <w:rsid w:val="002C571B"/>
    <w:rsid w:val="002D5C83"/>
    <w:rsid w:val="002D7A13"/>
    <w:rsid w:val="002E097A"/>
    <w:rsid w:val="002E250D"/>
    <w:rsid w:val="002E4665"/>
    <w:rsid w:val="002F3CE0"/>
    <w:rsid w:val="002F65DA"/>
    <w:rsid w:val="002F7CEF"/>
    <w:rsid w:val="003011C3"/>
    <w:rsid w:val="00302303"/>
    <w:rsid w:val="00302924"/>
    <w:rsid w:val="00304AF4"/>
    <w:rsid w:val="0031504A"/>
    <w:rsid w:val="00317A9F"/>
    <w:rsid w:val="0032035F"/>
    <w:rsid w:val="003243F1"/>
    <w:rsid w:val="00326936"/>
    <w:rsid w:val="00327552"/>
    <w:rsid w:val="003439CB"/>
    <w:rsid w:val="003464D7"/>
    <w:rsid w:val="00350339"/>
    <w:rsid w:val="0035385C"/>
    <w:rsid w:val="00360ADE"/>
    <w:rsid w:val="00371669"/>
    <w:rsid w:val="00372F10"/>
    <w:rsid w:val="0037608B"/>
    <w:rsid w:val="00380810"/>
    <w:rsid w:val="00380F6B"/>
    <w:rsid w:val="00381758"/>
    <w:rsid w:val="00381ABB"/>
    <w:rsid w:val="00386C6A"/>
    <w:rsid w:val="00386D0E"/>
    <w:rsid w:val="003A2749"/>
    <w:rsid w:val="003B22E6"/>
    <w:rsid w:val="003C0C4F"/>
    <w:rsid w:val="003C1FEA"/>
    <w:rsid w:val="003C52E4"/>
    <w:rsid w:val="003D0D28"/>
    <w:rsid w:val="003D2293"/>
    <w:rsid w:val="003D2868"/>
    <w:rsid w:val="003D5C32"/>
    <w:rsid w:val="003E1155"/>
    <w:rsid w:val="003E1BA7"/>
    <w:rsid w:val="003E7912"/>
    <w:rsid w:val="003F6029"/>
    <w:rsid w:val="00403986"/>
    <w:rsid w:val="00405F54"/>
    <w:rsid w:val="004110D0"/>
    <w:rsid w:val="00411EB4"/>
    <w:rsid w:val="0041734B"/>
    <w:rsid w:val="004173BA"/>
    <w:rsid w:val="00420115"/>
    <w:rsid w:val="00420A80"/>
    <w:rsid w:val="00432DC7"/>
    <w:rsid w:val="004370DD"/>
    <w:rsid w:val="00440E45"/>
    <w:rsid w:val="00441669"/>
    <w:rsid w:val="0044436B"/>
    <w:rsid w:val="00450090"/>
    <w:rsid w:val="0046102C"/>
    <w:rsid w:val="004665AC"/>
    <w:rsid w:val="00466721"/>
    <w:rsid w:val="00471666"/>
    <w:rsid w:val="004752C7"/>
    <w:rsid w:val="0047715C"/>
    <w:rsid w:val="00480456"/>
    <w:rsid w:val="00480718"/>
    <w:rsid w:val="00482FC7"/>
    <w:rsid w:val="00490782"/>
    <w:rsid w:val="004A65E3"/>
    <w:rsid w:val="004B11AF"/>
    <w:rsid w:val="004B3182"/>
    <w:rsid w:val="004C56DD"/>
    <w:rsid w:val="004D0044"/>
    <w:rsid w:val="004D29C5"/>
    <w:rsid w:val="004D3E4D"/>
    <w:rsid w:val="004D53AC"/>
    <w:rsid w:val="004E2DDF"/>
    <w:rsid w:val="004F068D"/>
    <w:rsid w:val="004F2905"/>
    <w:rsid w:val="004F6F94"/>
    <w:rsid w:val="00502AF7"/>
    <w:rsid w:val="00504E50"/>
    <w:rsid w:val="00515BA2"/>
    <w:rsid w:val="005165C9"/>
    <w:rsid w:val="00517CB6"/>
    <w:rsid w:val="00524AB8"/>
    <w:rsid w:val="00525374"/>
    <w:rsid w:val="00525592"/>
    <w:rsid w:val="0053424A"/>
    <w:rsid w:val="00535993"/>
    <w:rsid w:val="005416BE"/>
    <w:rsid w:val="00541A29"/>
    <w:rsid w:val="005459E0"/>
    <w:rsid w:val="00547D90"/>
    <w:rsid w:val="00555503"/>
    <w:rsid w:val="0056069D"/>
    <w:rsid w:val="005612B4"/>
    <w:rsid w:val="00563DA4"/>
    <w:rsid w:val="00573A29"/>
    <w:rsid w:val="00575283"/>
    <w:rsid w:val="00577811"/>
    <w:rsid w:val="00593717"/>
    <w:rsid w:val="00595AF3"/>
    <w:rsid w:val="005A13C0"/>
    <w:rsid w:val="005A2C5B"/>
    <w:rsid w:val="005A3572"/>
    <w:rsid w:val="005A4C09"/>
    <w:rsid w:val="005A5953"/>
    <w:rsid w:val="005A5A1F"/>
    <w:rsid w:val="005B02C5"/>
    <w:rsid w:val="005B2646"/>
    <w:rsid w:val="005B292E"/>
    <w:rsid w:val="005B39D3"/>
    <w:rsid w:val="005C00F0"/>
    <w:rsid w:val="005C10D1"/>
    <w:rsid w:val="005C6F0E"/>
    <w:rsid w:val="005D03F9"/>
    <w:rsid w:val="005E203D"/>
    <w:rsid w:val="005E2863"/>
    <w:rsid w:val="005E2B42"/>
    <w:rsid w:val="005E4740"/>
    <w:rsid w:val="005E7D15"/>
    <w:rsid w:val="005F2E0F"/>
    <w:rsid w:val="005F753D"/>
    <w:rsid w:val="00601C7C"/>
    <w:rsid w:val="006052C3"/>
    <w:rsid w:val="006060A8"/>
    <w:rsid w:val="00614228"/>
    <w:rsid w:val="0061473A"/>
    <w:rsid w:val="006211EE"/>
    <w:rsid w:val="00621D3D"/>
    <w:rsid w:val="00627539"/>
    <w:rsid w:val="00634410"/>
    <w:rsid w:val="0064114C"/>
    <w:rsid w:val="006429D8"/>
    <w:rsid w:val="00643B5B"/>
    <w:rsid w:val="00647398"/>
    <w:rsid w:val="00647D14"/>
    <w:rsid w:val="00653BE5"/>
    <w:rsid w:val="006552C8"/>
    <w:rsid w:val="00667909"/>
    <w:rsid w:val="006679F3"/>
    <w:rsid w:val="00674F94"/>
    <w:rsid w:val="00676376"/>
    <w:rsid w:val="00684CF5"/>
    <w:rsid w:val="006858BF"/>
    <w:rsid w:val="00686390"/>
    <w:rsid w:val="006963C4"/>
    <w:rsid w:val="006A0286"/>
    <w:rsid w:val="006A0453"/>
    <w:rsid w:val="006A3215"/>
    <w:rsid w:val="006A3D16"/>
    <w:rsid w:val="006A43FF"/>
    <w:rsid w:val="006A4D57"/>
    <w:rsid w:val="006A5AAD"/>
    <w:rsid w:val="006A7D1F"/>
    <w:rsid w:val="006B2397"/>
    <w:rsid w:val="006B2B2B"/>
    <w:rsid w:val="006B4045"/>
    <w:rsid w:val="006B4EC5"/>
    <w:rsid w:val="006C0530"/>
    <w:rsid w:val="006C4C5A"/>
    <w:rsid w:val="006C6AE0"/>
    <w:rsid w:val="006D2EEC"/>
    <w:rsid w:val="006D6BDF"/>
    <w:rsid w:val="006E0BA7"/>
    <w:rsid w:val="006E5C2E"/>
    <w:rsid w:val="006F0877"/>
    <w:rsid w:val="006F17D8"/>
    <w:rsid w:val="006F341E"/>
    <w:rsid w:val="006F444E"/>
    <w:rsid w:val="007027E0"/>
    <w:rsid w:val="00702D63"/>
    <w:rsid w:val="00706F84"/>
    <w:rsid w:val="0071515F"/>
    <w:rsid w:val="00715E0A"/>
    <w:rsid w:val="00720F3C"/>
    <w:rsid w:val="00737449"/>
    <w:rsid w:val="0073749B"/>
    <w:rsid w:val="00740E4B"/>
    <w:rsid w:val="00741040"/>
    <w:rsid w:val="00742591"/>
    <w:rsid w:val="00744D9A"/>
    <w:rsid w:val="0074737A"/>
    <w:rsid w:val="007526AC"/>
    <w:rsid w:val="00755639"/>
    <w:rsid w:val="00755A56"/>
    <w:rsid w:val="0077343F"/>
    <w:rsid w:val="00773B62"/>
    <w:rsid w:val="00775954"/>
    <w:rsid w:val="00775B28"/>
    <w:rsid w:val="007773BE"/>
    <w:rsid w:val="00783AF7"/>
    <w:rsid w:val="007844DD"/>
    <w:rsid w:val="007850D7"/>
    <w:rsid w:val="007941D6"/>
    <w:rsid w:val="00795C51"/>
    <w:rsid w:val="007A2270"/>
    <w:rsid w:val="007A6587"/>
    <w:rsid w:val="007B0CC6"/>
    <w:rsid w:val="007B1262"/>
    <w:rsid w:val="007B44D5"/>
    <w:rsid w:val="007C2F8B"/>
    <w:rsid w:val="007C6693"/>
    <w:rsid w:val="007D517D"/>
    <w:rsid w:val="007E4BE7"/>
    <w:rsid w:val="007F2378"/>
    <w:rsid w:val="007F7D90"/>
    <w:rsid w:val="00801B9E"/>
    <w:rsid w:val="00812E91"/>
    <w:rsid w:val="0081465E"/>
    <w:rsid w:val="00815BE5"/>
    <w:rsid w:val="008209F3"/>
    <w:rsid w:val="00820EDF"/>
    <w:rsid w:val="0082296E"/>
    <w:rsid w:val="00822DA2"/>
    <w:rsid w:val="00831DFD"/>
    <w:rsid w:val="00843825"/>
    <w:rsid w:val="00846358"/>
    <w:rsid w:val="00847181"/>
    <w:rsid w:val="008471C3"/>
    <w:rsid w:val="00847AB2"/>
    <w:rsid w:val="00852186"/>
    <w:rsid w:val="008540C4"/>
    <w:rsid w:val="00855327"/>
    <w:rsid w:val="0085650B"/>
    <w:rsid w:val="00866D89"/>
    <w:rsid w:val="00873391"/>
    <w:rsid w:val="00880BD8"/>
    <w:rsid w:val="00887021"/>
    <w:rsid w:val="0089072B"/>
    <w:rsid w:val="00895BFF"/>
    <w:rsid w:val="00895F46"/>
    <w:rsid w:val="008A77E3"/>
    <w:rsid w:val="008B41DF"/>
    <w:rsid w:val="008B5144"/>
    <w:rsid w:val="008C2A0B"/>
    <w:rsid w:val="008C78AA"/>
    <w:rsid w:val="008E1074"/>
    <w:rsid w:val="008E173A"/>
    <w:rsid w:val="008E4AD6"/>
    <w:rsid w:val="008F1488"/>
    <w:rsid w:val="008F324A"/>
    <w:rsid w:val="00904791"/>
    <w:rsid w:val="00907804"/>
    <w:rsid w:val="009110E5"/>
    <w:rsid w:val="00911FEF"/>
    <w:rsid w:val="009122DD"/>
    <w:rsid w:val="0091534E"/>
    <w:rsid w:val="00915C59"/>
    <w:rsid w:val="00916FD7"/>
    <w:rsid w:val="00920A29"/>
    <w:rsid w:val="00922F97"/>
    <w:rsid w:val="009236CC"/>
    <w:rsid w:val="00923F13"/>
    <w:rsid w:val="00925114"/>
    <w:rsid w:val="009275BF"/>
    <w:rsid w:val="00927A86"/>
    <w:rsid w:val="00933C13"/>
    <w:rsid w:val="00946186"/>
    <w:rsid w:val="00960869"/>
    <w:rsid w:val="00964967"/>
    <w:rsid w:val="0097113D"/>
    <w:rsid w:val="00974B54"/>
    <w:rsid w:val="009752DC"/>
    <w:rsid w:val="009856E6"/>
    <w:rsid w:val="009901AB"/>
    <w:rsid w:val="00992299"/>
    <w:rsid w:val="009972F5"/>
    <w:rsid w:val="009A041B"/>
    <w:rsid w:val="009A30C9"/>
    <w:rsid w:val="009A75B5"/>
    <w:rsid w:val="009B3064"/>
    <w:rsid w:val="009B494C"/>
    <w:rsid w:val="009D4C75"/>
    <w:rsid w:val="009F214B"/>
    <w:rsid w:val="009F4579"/>
    <w:rsid w:val="009F505D"/>
    <w:rsid w:val="00A03DEA"/>
    <w:rsid w:val="00A161A2"/>
    <w:rsid w:val="00A256D9"/>
    <w:rsid w:val="00A322A1"/>
    <w:rsid w:val="00A35C86"/>
    <w:rsid w:val="00A371AE"/>
    <w:rsid w:val="00A44702"/>
    <w:rsid w:val="00A452F9"/>
    <w:rsid w:val="00A47005"/>
    <w:rsid w:val="00A63148"/>
    <w:rsid w:val="00A652FC"/>
    <w:rsid w:val="00A711B0"/>
    <w:rsid w:val="00A74687"/>
    <w:rsid w:val="00A746E6"/>
    <w:rsid w:val="00A82407"/>
    <w:rsid w:val="00A82888"/>
    <w:rsid w:val="00A865D4"/>
    <w:rsid w:val="00A87430"/>
    <w:rsid w:val="00A9132D"/>
    <w:rsid w:val="00A916CB"/>
    <w:rsid w:val="00A95349"/>
    <w:rsid w:val="00A97D6E"/>
    <w:rsid w:val="00AA37C3"/>
    <w:rsid w:val="00AA6DEA"/>
    <w:rsid w:val="00AA7F13"/>
    <w:rsid w:val="00AB3236"/>
    <w:rsid w:val="00AC61A6"/>
    <w:rsid w:val="00AD3640"/>
    <w:rsid w:val="00AD48F0"/>
    <w:rsid w:val="00AE3B24"/>
    <w:rsid w:val="00AE6965"/>
    <w:rsid w:val="00AE69C4"/>
    <w:rsid w:val="00AF0B00"/>
    <w:rsid w:val="00AF25AE"/>
    <w:rsid w:val="00AF3212"/>
    <w:rsid w:val="00AF66A7"/>
    <w:rsid w:val="00AF7B10"/>
    <w:rsid w:val="00B00211"/>
    <w:rsid w:val="00B10187"/>
    <w:rsid w:val="00B12DE8"/>
    <w:rsid w:val="00B13A9A"/>
    <w:rsid w:val="00B174C1"/>
    <w:rsid w:val="00B20221"/>
    <w:rsid w:val="00B2488B"/>
    <w:rsid w:val="00B31521"/>
    <w:rsid w:val="00B31B8B"/>
    <w:rsid w:val="00B31DBB"/>
    <w:rsid w:val="00B369C3"/>
    <w:rsid w:val="00B5036A"/>
    <w:rsid w:val="00B51DED"/>
    <w:rsid w:val="00B548CE"/>
    <w:rsid w:val="00B579B6"/>
    <w:rsid w:val="00B643BC"/>
    <w:rsid w:val="00B73A6E"/>
    <w:rsid w:val="00B80D0E"/>
    <w:rsid w:val="00B84CE1"/>
    <w:rsid w:val="00B8566F"/>
    <w:rsid w:val="00B862C5"/>
    <w:rsid w:val="00B9359A"/>
    <w:rsid w:val="00B9606B"/>
    <w:rsid w:val="00BA0526"/>
    <w:rsid w:val="00BA0852"/>
    <w:rsid w:val="00BA20BC"/>
    <w:rsid w:val="00BA2ABB"/>
    <w:rsid w:val="00BA2E7E"/>
    <w:rsid w:val="00BA316D"/>
    <w:rsid w:val="00BA50F0"/>
    <w:rsid w:val="00BA585E"/>
    <w:rsid w:val="00BA7B9E"/>
    <w:rsid w:val="00BB1986"/>
    <w:rsid w:val="00BB2FDB"/>
    <w:rsid w:val="00BB3C66"/>
    <w:rsid w:val="00BB78E9"/>
    <w:rsid w:val="00BC1ABA"/>
    <w:rsid w:val="00BC2190"/>
    <w:rsid w:val="00BC6562"/>
    <w:rsid w:val="00BC7B39"/>
    <w:rsid w:val="00BD408C"/>
    <w:rsid w:val="00BD5A04"/>
    <w:rsid w:val="00BE59E3"/>
    <w:rsid w:val="00BF102C"/>
    <w:rsid w:val="00BF2FAE"/>
    <w:rsid w:val="00C03D78"/>
    <w:rsid w:val="00C068AE"/>
    <w:rsid w:val="00C10022"/>
    <w:rsid w:val="00C1646B"/>
    <w:rsid w:val="00C1650F"/>
    <w:rsid w:val="00C1779A"/>
    <w:rsid w:val="00C17AE7"/>
    <w:rsid w:val="00C204D7"/>
    <w:rsid w:val="00C22ED5"/>
    <w:rsid w:val="00C251BB"/>
    <w:rsid w:val="00C31090"/>
    <w:rsid w:val="00C311EC"/>
    <w:rsid w:val="00C3248E"/>
    <w:rsid w:val="00C32837"/>
    <w:rsid w:val="00C411A0"/>
    <w:rsid w:val="00C41FA4"/>
    <w:rsid w:val="00C441FD"/>
    <w:rsid w:val="00C448A4"/>
    <w:rsid w:val="00C45DD7"/>
    <w:rsid w:val="00C52D53"/>
    <w:rsid w:val="00C5569A"/>
    <w:rsid w:val="00C556CF"/>
    <w:rsid w:val="00C56904"/>
    <w:rsid w:val="00C6711D"/>
    <w:rsid w:val="00C6777F"/>
    <w:rsid w:val="00C702CE"/>
    <w:rsid w:val="00C70A0A"/>
    <w:rsid w:val="00C710C9"/>
    <w:rsid w:val="00CA4225"/>
    <w:rsid w:val="00CA5144"/>
    <w:rsid w:val="00CA79BB"/>
    <w:rsid w:val="00CB71C1"/>
    <w:rsid w:val="00CC0859"/>
    <w:rsid w:val="00CC346F"/>
    <w:rsid w:val="00CC4495"/>
    <w:rsid w:val="00CC5E81"/>
    <w:rsid w:val="00CD08BD"/>
    <w:rsid w:val="00CD2601"/>
    <w:rsid w:val="00CD2A89"/>
    <w:rsid w:val="00CD73CF"/>
    <w:rsid w:val="00CE07B8"/>
    <w:rsid w:val="00CE4EAF"/>
    <w:rsid w:val="00CE5B35"/>
    <w:rsid w:val="00CE678D"/>
    <w:rsid w:val="00CF0B32"/>
    <w:rsid w:val="00CF5673"/>
    <w:rsid w:val="00CF7C20"/>
    <w:rsid w:val="00D007C2"/>
    <w:rsid w:val="00D01CB2"/>
    <w:rsid w:val="00D024AB"/>
    <w:rsid w:val="00D02C51"/>
    <w:rsid w:val="00D04E91"/>
    <w:rsid w:val="00D065CD"/>
    <w:rsid w:val="00D11AC9"/>
    <w:rsid w:val="00D13C39"/>
    <w:rsid w:val="00D151A2"/>
    <w:rsid w:val="00D2067E"/>
    <w:rsid w:val="00D20B21"/>
    <w:rsid w:val="00D21378"/>
    <w:rsid w:val="00D21D00"/>
    <w:rsid w:val="00D225D1"/>
    <w:rsid w:val="00D31D09"/>
    <w:rsid w:val="00D446E9"/>
    <w:rsid w:val="00D46A44"/>
    <w:rsid w:val="00D46EB0"/>
    <w:rsid w:val="00D508AD"/>
    <w:rsid w:val="00D56D22"/>
    <w:rsid w:val="00D6039B"/>
    <w:rsid w:val="00D60AB2"/>
    <w:rsid w:val="00D610F8"/>
    <w:rsid w:val="00D61F96"/>
    <w:rsid w:val="00D6785D"/>
    <w:rsid w:val="00D801C3"/>
    <w:rsid w:val="00D822E6"/>
    <w:rsid w:val="00D87AC8"/>
    <w:rsid w:val="00D949E7"/>
    <w:rsid w:val="00D95FA2"/>
    <w:rsid w:val="00DB05F4"/>
    <w:rsid w:val="00DB25B2"/>
    <w:rsid w:val="00DB307B"/>
    <w:rsid w:val="00DB53AD"/>
    <w:rsid w:val="00DC673F"/>
    <w:rsid w:val="00DD366F"/>
    <w:rsid w:val="00DD4F0D"/>
    <w:rsid w:val="00DE18FF"/>
    <w:rsid w:val="00DE61AD"/>
    <w:rsid w:val="00DF0C75"/>
    <w:rsid w:val="00DF566E"/>
    <w:rsid w:val="00E00B6B"/>
    <w:rsid w:val="00E038A5"/>
    <w:rsid w:val="00E05906"/>
    <w:rsid w:val="00E06E58"/>
    <w:rsid w:val="00E1636F"/>
    <w:rsid w:val="00E24BC2"/>
    <w:rsid w:val="00E24C09"/>
    <w:rsid w:val="00E37A27"/>
    <w:rsid w:val="00E45C2A"/>
    <w:rsid w:val="00E60F6F"/>
    <w:rsid w:val="00E62586"/>
    <w:rsid w:val="00E6385E"/>
    <w:rsid w:val="00E64295"/>
    <w:rsid w:val="00E84E09"/>
    <w:rsid w:val="00E95728"/>
    <w:rsid w:val="00E96ABE"/>
    <w:rsid w:val="00E97293"/>
    <w:rsid w:val="00EB129A"/>
    <w:rsid w:val="00EB368B"/>
    <w:rsid w:val="00EB3A27"/>
    <w:rsid w:val="00EC06EC"/>
    <w:rsid w:val="00ED53ED"/>
    <w:rsid w:val="00ED69B9"/>
    <w:rsid w:val="00EE029F"/>
    <w:rsid w:val="00EE0FFB"/>
    <w:rsid w:val="00EE1661"/>
    <w:rsid w:val="00EE77F9"/>
    <w:rsid w:val="00EF77AE"/>
    <w:rsid w:val="00F06753"/>
    <w:rsid w:val="00F07053"/>
    <w:rsid w:val="00F11548"/>
    <w:rsid w:val="00F12D2D"/>
    <w:rsid w:val="00F138D6"/>
    <w:rsid w:val="00F20970"/>
    <w:rsid w:val="00F22BB8"/>
    <w:rsid w:val="00F26E2A"/>
    <w:rsid w:val="00F27A0B"/>
    <w:rsid w:val="00F27E4D"/>
    <w:rsid w:val="00F3194B"/>
    <w:rsid w:val="00F346DA"/>
    <w:rsid w:val="00F35579"/>
    <w:rsid w:val="00F36FEC"/>
    <w:rsid w:val="00F42401"/>
    <w:rsid w:val="00F4271E"/>
    <w:rsid w:val="00F51B49"/>
    <w:rsid w:val="00F53FA7"/>
    <w:rsid w:val="00F560F8"/>
    <w:rsid w:val="00F60837"/>
    <w:rsid w:val="00F63D91"/>
    <w:rsid w:val="00F70B92"/>
    <w:rsid w:val="00F73BBE"/>
    <w:rsid w:val="00F7693E"/>
    <w:rsid w:val="00F8035B"/>
    <w:rsid w:val="00F80724"/>
    <w:rsid w:val="00F80D88"/>
    <w:rsid w:val="00F81630"/>
    <w:rsid w:val="00FA33D2"/>
    <w:rsid w:val="00FA4EA4"/>
    <w:rsid w:val="00FA7870"/>
    <w:rsid w:val="00FB048D"/>
    <w:rsid w:val="00FB2FBF"/>
    <w:rsid w:val="00FB53A7"/>
    <w:rsid w:val="00FC3BA5"/>
    <w:rsid w:val="00FC54FA"/>
    <w:rsid w:val="00FD02F5"/>
    <w:rsid w:val="00FD09B0"/>
    <w:rsid w:val="00FD2E12"/>
    <w:rsid w:val="00FD352C"/>
    <w:rsid w:val="00FD58E3"/>
    <w:rsid w:val="00FE09C8"/>
    <w:rsid w:val="00FE0D3B"/>
    <w:rsid w:val="00FE221E"/>
    <w:rsid w:val="00FE2383"/>
    <w:rsid w:val="00FE4574"/>
    <w:rsid w:val="00FF0F8F"/>
    <w:rsid w:val="00FF1210"/>
    <w:rsid w:val="00FF1C70"/>
    <w:rsid w:val="00FF54E2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23AE6-0448-41D2-8493-2BC61DEB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8B"/>
  </w:style>
  <w:style w:type="paragraph" w:styleId="1">
    <w:name w:val="heading 1"/>
    <w:basedOn w:val="a"/>
    <w:next w:val="a"/>
    <w:link w:val="10"/>
    <w:uiPriority w:val="9"/>
    <w:qFormat/>
    <w:rsid w:val="00164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9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E0"/>
    <w:pPr>
      <w:ind w:left="720"/>
      <w:contextualSpacing/>
    </w:pPr>
  </w:style>
  <w:style w:type="character" w:customStyle="1" w:styleId="rvts23">
    <w:name w:val="rvts23"/>
    <w:rsid w:val="00C411A0"/>
  </w:style>
  <w:style w:type="paragraph" w:styleId="HTML">
    <w:name w:val="HTML Preformatted"/>
    <w:basedOn w:val="a"/>
    <w:link w:val="HTML0"/>
    <w:uiPriority w:val="99"/>
    <w:unhideWhenUsed/>
    <w:rsid w:val="00C4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1A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34B"/>
  </w:style>
  <w:style w:type="paragraph" w:styleId="a6">
    <w:name w:val="footer"/>
    <w:basedOn w:val="a"/>
    <w:link w:val="a7"/>
    <w:uiPriority w:val="99"/>
    <w:unhideWhenUsed/>
    <w:rsid w:val="004173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34B"/>
  </w:style>
  <w:style w:type="paragraph" w:styleId="a8">
    <w:name w:val="Balloon Text"/>
    <w:basedOn w:val="a"/>
    <w:link w:val="a9"/>
    <w:uiPriority w:val="99"/>
    <w:semiHidden/>
    <w:unhideWhenUsed/>
    <w:rsid w:val="00B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B04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ru-RU" w:eastAsia="zh-CN" w:bidi="hi-IN"/>
    </w:rPr>
  </w:style>
  <w:style w:type="character" w:customStyle="1" w:styleId="FontStyle28">
    <w:name w:val="Font Style28"/>
    <w:uiPriority w:val="99"/>
    <w:rsid w:val="001E039E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ED6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styleId="ab">
    <w:name w:val="Table Grid"/>
    <w:basedOn w:val="a1"/>
    <w:uiPriority w:val="59"/>
    <w:rsid w:val="00E8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255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25592"/>
  </w:style>
  <w:style w:type="paragraph" w:styleId="ad">
    <w:name w:val="Body Text"/>
    <w:basedOn w:val="a"/>
    <w:link w:val="ae"/>
    <w:rsid w:val="00740E4B"/>
    <w:pPr>
      <w:spacing w:line="240" w:lineRule="exact"/>
    </w:pPr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character" w:customStyle="1" w:styleId="ae">
    <w:name w:val="Основной текст Знак"/>
    <w:basedOn w:val="a0"/>
    <w:link w:val="ad"/>
    <w:rsid w:val="00740E4B"/>
    <w:rPr>
      <w:rFonts w:ascii="Tahoma" w:eastAsia="Times New Roman" w:hAnsi="Tahoma" w:cs="Tahoma"/>
      <w:spacing w:val="10"/>
      <w:sz w:val="17"/>
      <w:szCs w:val="17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47715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7715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1">
    <w:name w:val="No Spacing"/>
    <w:uiPriority w:val="1"/>
    <w:qFormat/>
    <w:rsid w:val="0047715C"/>
    <w:pPr>
      <w:spacing w:after="0" w:line="240" w:lineRule="auto"/>
    </w:pPr>
  </w:style>
  <w:style w:type="character" w:customStyle="1" w:styleId="hps">
    <w:name w:val="hps"/>
    <w:basedOn w:val="a0"/>
    <w:rsid w:val="0047715C"/>
  </w:style>
  <w:style w:type="character" w:customStyle="1" w:styleId="30">
    <w:name w:val="Заголовок 3 Знак"/>
    <w:basedOn w:val="a0"/>
    <w:link w:val="3"/>
    <w:uiPriority w:val="9"/>
    <w:rsid w:val="00FE09C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2">
    <w:name w:val="Основной текст (2)_"/>
    <w:basedOn w:val="a0"/>
    <w:link w:val="20"/>
    <w:rsid w:val="00D11A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1AC9"/>
    <w:pPr>
      <w:widowControl w:val="0"/>
      <w:shd w:val="clear" w:color="auto" w:fill="FFFFFF"/>
      <w:spacing w:after="180" w:line="22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2">
    <w:name w:val="page number"/>
    <w:rsid w:val="00B73A6E"/>
  </w:style>
  <w:style w:type="character" w:customStyle="1" w:styleId="10">
    <w:name w:val="Заголовок 1 Знак"/>
    <w:basedOn w:val="a0"/>
    <w:link w:val="1"/>
    <w:uiPriority w:val="9"/>
    <w:rsid w:val="001641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4FF9-0156-4B73-B63D-40BEC150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на Олена Володимирівна</dc:creator>
  <cp:lastModifiedBy>User</cp:lastModifiedBy>
  <cp:revision>2</cp:revision>
  <cp:lastPrinted>2020-01-15T12:50:00Z</cp:lastPrinted>
  <dcterms:created xsi:type="dcterms:W3CDTF">2021-08-31T10:58:00Z</dcterms:created>
  <dcterms:modified xsi:type="dcterms:W3CDTF">2021-08-31T10:58:00Z</dcterms:modified>
</cp:coreProperties>
</file>